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A2BB" w14:textId="2E6C2623" w:rsidR="00335E2D" w:rsidRDefault="00335E2D" w:rsidP="005C38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35E2D">
        <w:rPr>
          <w:rFonts w:ascii="Times New Roman" w:hAnsi="Times New Roman" w:cs="Times New Roman"/>
          <w:b/>
          <w:bCs/>
          <w:sz w:val="28"/>
          <w:szCs w:val="28"/>
        </w:rPr>
        <w:t>Optimizimi</w:t>
      </w:r>
      <w:proofErr w:type="spellEnd"/>
      <w:r w:rsidRPr="00335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335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8"/>
          <w:szCs w:val="28"/>
        </w:rPr>
        <w:t>Ruajtjes</w:t>
      </w:r>
      <w:proofErr w:type="spellEnd"/>
      <w:r w:rsidRPr="00335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8"/>
          <w:szCs w:val="28"/>
        </w:rPr>
        <w:t>së</w:t>
      </w:r>
      <w:proofErr w:type="spellEnd"/>
      <w:r w:rsidRPr="00335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8"/>
          <w:szCs w:val="28"/>
        </w:rPr>
        <w:t>Energjisë</w:t>
      </w:r>
      <w:proofErr w:type="spellEnd"/>
      <w:r w:rsidRPr="00335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8"/>
          <w:szCs w:val="28"/>
        </w:rPr>
        <w:t>së</w:t>
      </w:r>
      <w:proofErr w:type="spellEnd"/>
      <w:r w:rsidRPr="00335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8"/>
          <w:szCs w:val="28"/>
        </w:rPr>
        <w:t>Erës</w:t>
      </w:r>
      <w:proofErr w:type="spellEnd"/>
      <w:r w:rsidRPr="00335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8"/>
          <w:szCs w:val="28"/>
        </w:rPr>
        <w:t>në</w:t>
      </w:r>
      <w:proofErr w:type="spellEnd"/>
      <w:r w:rsidRPr="00335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8"/>
          <w:szCs w:val="28"/>
        </w:rPr>
        <w:t>Kosovë</w:t>
      </w:r>
      <w:proofErr w:type="spellEnd"/>
      <w:r w:rsidRPr="00335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8"/>
          <w:szCs w:val="28"/>
        </w:rPr>
        <w:t>dhe</w:t>
      </w:r>
      <w:proofErr w:type="spellEnd"/>
      <w:r w:rsidRPr="00335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8"/>
          <w:szCs w:val="28"/>
        </w:rPr>
        <w:t>Maqedoninë</w:t>
      </w:r>
      <w:proofErr w:type="spellEnd"/>
      <w:r w:rsidRPr="00335E2D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Pr="00335E2D">
        <w:rPr>
          <w:rFonts w:ascii="Times New Roman" w:hAnsi="Times New Roman" w:cs="Times New Roman"/>
          <w:b/>
          <w:bCs/>
          <w:sz w:val="28"/>
          <w:szCs w:val="28"/>
        </w:rPr>
        <w:t>Veriut</w:t>
      </w:r>
      <w:proofErr w:type="spellEnd"/>
    </w:p>
    <w:p w14:paraId="6BD2C337" w14:textId="3F9F5691" w:rsidR="009C573E" w:rsidRDefault="009C573E" w:rsidP="005C3863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573E">
        <w:rPr>
          <w:rFonts w:ascii="Times New Roman" w:hAnsi="Times New Roman" w:cs="Times New Roman"/>
          <w:i/>
          <w:iCs/>
          <w:sz w:val="24"/>
          <w:szCs w:val="24"/>
        </w:rPr>
        <w:t xml:space="preserve">BSc. Bledi </w:t>
      </w:r>
      <w:proofErr w:type="spellStart"/>
      <w:r w:rsidRPr="009C573E">
        <w:rPr>
          <w:rFonts w:ascii="Times New Roman" w:hAnsi="Times New Roman" w:cs="Times New Roman"/>
          <w:i/>
          <w:iCs/>
          <w:sz w:val="24"/>
          <w:szCs w:val="24"/>
        </w:rPr>
        <w:t>Buduri</w:t>
      </w:r>
      <w:proofErr w:type="spellEnd"/>
      <w:r w:rsidRPr="009C573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C573E">
        <w:rPr>
          <w:rFonts w:ascii="Times New Roman" w:hAnsi="Times New Roman" w:cs="Times New Roman"/>
          <w:i/>
          <w:iCs/>
          <w:sz w:val="24"/>
          <w:szCs w:val="24"/>
        </w:rPr>
        <w:t>Prof.Asoc.</w:t>
      </w:r>
      <w:proofErr w:type="gramStart"/>
      <w:r w:rsidRPr="009C573E">
        <w:rPr>
          <w:rFonts w:ascii="Times New Roman" w:hAnsi="Times New Roman" w:cs="Times New Roman"/>
          <w:i/>
          <w:iCs/>
          <w:sz w:val="24"/>
          <w:szCs w:val="24"/>
        </w:rPr>
        <w:t>Dr.Naim</w:t>
      </w:r>
      <w:proofErr w:type="spellEnd"/>
      <w:proofErr w:type="gramEnd"/>
      <w:r w:rsidRPr="009C57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573E">
        <w:rPr>
          <w:rFonts w:ascii="Times New Roman" w:hAnsi="Times New Roman" w:cs="Times New Roman"/>
          <w:i/>
          <w:iCs/>
          <w:sz w:val="24"/>
          <w:szCs w:val="24"/>
        </w:rPr>
        <w:t>Baftiu</w:t>
      </w:r>
      <w:proofErr w:type="spellEnd"/>
    </w:p>
    <w:p w14:paraId="5774F851" w14:textId="010F3CE4" w:rsidR="009C573E" w:rsidRPr="009C573E" w:rsidRDefault="009C573E" w:rsidP="005C38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573E">
        <w:rPr>
          <w:rFonts w:ascii="Times New Roman" w:hAnsi="Times New Roman" w:cs="Times New Roman"/>
          <w:sz w:val="24"/>
          <w:szCs w:val="24"/>
        </w:rPr>
        <w:t>Universiteti</w:t>
      </w:r>
      <w:proofErr w:type="spellEnd"/>
      <w:r w:rsidRPr="009C5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7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73E">
        <w:rPr>
          <w:rFonts w:ascii="Times New Roman" w:hAnsi="Times New Roman" w:cs="Times New Roman"/>
          <w:sz w:val="24"/>
          <w:szCs w:val="24"/>
        </w:rPr>
        <w:t>Prizrenit</w:t>
      </w:r>
      <w:proofErr w:type="spellEnd"/>
      <w:r w:rsidRPr="009C573E">
        <w:rPr>
          <w:rFonts w:ascii="Times New Roman" w:hAnsi="Times New Roman" w:cs="Times New Roman"/>
          <w:sz w:val="24"/>
          <w:szCs w:val="24"/>
        </w:rPr>
        <w:t xml:space="preserve"> “Ukshin Hoti”</w:t>
      </w:r>
    </w:p>
    <w:p w14:paraId="477ACDD6" w14:textId="73E50AFB" w:rsidR="009C573E" w:rsidRPr="009C573E" w:rsidRDefault="009C573E" w:rsidP="005C38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573E">
        <w:rPr>
          <w:rFonts w:ascii="Times New Roman" w:hAnsi="Times New Roman" w:cs="Times New Roman"/>
          <w:sz w:val="24"/>
          <w:szCs w:val="24"/>
        </w:rPr>
        <w:t>Fakulteti</w:t>
      </w:r>
      <w:proofErr w:type="spellEnd"/>
      <w:r w:rsidRPr="009C5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7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73E">
        <w:rPr>
          <w:rFonts w:ascii="Times New Roman" w:hAnsi="Times New Roman" w:cs="Times New Roman"/>
          <w:sz w:val="24"/>
          <w:szCs w:val="24"/>
        </w:rPr>
        <w:t>Shkencave</w:t>
      </w:r>
      <w:proofErr w:type="spellEnd"/>
      <w:r w:rsidRPr="009C5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73E">
        <w:rPr>
          <w:rFonts w:ascii="Times New Roman" w:hAnsi="Times New Roman" w:cs="Times New Roman"/>
          <w:sz w:val="24"/>
          <w:szCs w:val="24"/>
        </w:rPr>
        <w:t>Kompjuterike</w:t>
      </w:r>
      <w:proofErr w:type="spellEnd"/>
      <w:r w:rsidRPr="009C5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D0E34" w14:textId="07EFE4A0" w:rsidR="009C573E" w:rsidRPr="009C573E" w:rsidRDefault="009C573E" w:rsidP="005C38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C573E">
        <w:rPr>
          <w:rFonts w:ascii="Times New Roman" w:hAnsi="Times New Roman" w:cs="Times New Roman"/>
          <w:sz w:val="24"/>
          <w:szCs w:val="24"/>
        </w:rPr>
        <w:t>Prizren</w:t>
      </w:r>
      <w:proofErr w:type="spellEnd"/>
      <w:r w:rsidRPr="009C5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73E">
        <w:rPr>
          <w:rFonts w:ascii="Times New Roman" w:hAnsi="Times New Roman" w:cs="Times New Roman"/>
          <w:sz w:val="24"/>
          <w:szCs w:val="24"/>
        </w:rPr>
        <w:t>Kosov</w:t>
      </w:r>
      <w:proofErr w:type="spellEnd"/>
      <w:r w:rsidRPr="009C573E">
        <w:rPr>
          <w:rFonts w:ascii="Times New Roman" w:hAnsi="Times New Roman" w:cs="Times New Roman"/>
          <w:sz w:val="24"/>
          <w:szCs w:val="24"/>
          <w:lang w:val="sq-AL"/>
        </w:rPr>
        <w:t>ë</w:t>
      </w:r>
    </w:p>
    <w:p w14:paraId="382659C2" w14:textId="77777777" w:rsidR="005C3863" w:rsidRPr="00335E2D" w:rsidRDefault="005C3863" w:rsidP="00335E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D7A77" w14:textId="77777777" w:rsidR="009C573E" w:rsidRPr="009C573E" w:rsidRDefault="00335E2D" w:rsidP="009C573E">
      <w:pPr>
        <w:spacing w:line="360" w:lineRule="auto"/>
        <w:jc w:val="both"/>
      </w:pP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Abstrak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br/>
      </w:r>
      <w:r w:rsidR="009C573E" w:rsidRPr="009C573E">
        <w:t xml:space="preserve">Ky </w:t>
      </w:r>
      <w:proofErr w:type="spellStart"/>
      <w:r w:rsidR="009C573E" w:rsidRPr="009C573E">
        <w:t>studim</w:t>
      </w:r>
      <w:proofErr w:type="spellEnd"/>
      <w:r w:rsidR="009C573E" w:rsidRPr="009C573E">
        <w:t xml:space="preserve"> </w:t>
      </w:r>
      <w:proofErr w:type="spellStart"/>
      <w:r w:rsidR="009C573E" w:rsidRPr="009C573E">
        <w:t>paraqet</w:t>
      </w:r>
      <w:proofErr w:type="spellEnd"/>
      <w:r w:rsidR="009C573E" w:rsidRPr="009C573E">
        <w:t xml:space="preserve"> </w:t>
      </w:r>
      <w:proofErr w:type="spellStart"/>
      <w:r w:rsidR="009C573E" w:rsidRPr="009C573E">
        <w:t>një</w:t>
      </w:r>
      <w:proofErr w:type="spellEnd"/>
      <w:r w:rsidR="009C573E" w:rsidRPr="009C573E">
        <w:t xml:space="preserve"> </w:t>
      </w:r>
      <w:proofErr w:type="spellStart"/>
      <w:r w:rsidR="009C573E" w:rsidRPr="009C573E">
        <w:t>metodë</w:t>
      </w:r>
      <w:proofErr w:type="spellEnd"/>
      <w:r w:rsidR="009C573E" w:rsidRPr="009C573E">
        <w:t xml:space="preserve"> </w:t>
      </w:r>
      <w:proofErr w:type="spellStart"/>
      <w:r w:rsidR="009C573E" w:rsidRPr="009C573E">
        <w:t>për</w:t>
      </w:r>
      <w:proofErr w:type="spellEnd"/>
      <w:r w:rsidR="009C573E" w:rsidRPr="009C573E">
        <w:t xml:space="preserve"> </w:t>
      </w:r>
      <w:proofErr w:type="spellStart"/>
      <w:r w:rsidR="009C573E" w:rsidRPr="009C573E">
        <w:t>optimizimin</w:t>
      </w:r>
      <w:proofErr w:type="spellEnd"/>
      <w:r w:rsidR="009C573E" w:rsidRPr="009C573E">
        <w:t xml:space="preserve"> e </w:t>
      </w:r>
      <w:proofErr w:type="spellStart"/>
      <w:r w:rsidR="009C573E" w:rsidRPr="009C573E">
        <w:t>ruajtjes</w:t>
      </w:r>
      <w:proofErr w:type="spellEnd"/>
      <w:r w:rsidR="009C573E" w:rsidRPr="009C573E">
        <w:t xml:space="preserve"> </w:t>
      </w:r>
      <w:proofErr w:type="spellStart"/>
      <w:r w:rsidR="009C573E" w:rsidRPr="009C573E">
        <w:t>së</w:t>
      </w:r>
      <w:proofErr w:type="spellEnd"/>
      <w:r w:rsidR="009C573E" w:rsidRPr="009C573E">
        <w:t xml:space="preserve"> </w:t>
      </w:r>
      <w:proofErr w:type="spellStart"/>
      <w:r w:rsidR="009C573E" w:rsidRPr="009C573E">
        <w:t>energjisë</w:t>
      </w:r>
      <w:proofErr w:type="spellEnd"/>
      <w:r w:rsidR="009C573E" w:rsidRPr="009C573E">
        <w:t xml:space="preserve"> </w:t>
      </w:r>
      <w:proofErr w:type="spellStart"/>
      <w:r w:rsidR="009C573E" w:rsidRPr="009C573E">
        <w:t>së</w:t>
      </w:r>
      <w:proofErr w:type="spellEnd"/>
      <w:r w:rsidR="009C573E" w:rsidRPr="009C573E">
        <w:t xml:space="preserve"> </w:t>
      </w:r>
      <w:proofErr w:type="spellStart"/>
      <w:r w:rsidR="009C573E" w:rsidRPr="009C573E">
        <w:t>erës</w:t>
      </w:r>
      <w:proofErr w:type="spellEnd"/>
      <w:r w:rsidR="009C573E" w:rsidRPr="009C573E">
        <w:t xml:space="preserve"> </w:t>
      </w:r>
      <w:proofErr w:type="spellStart"/>
      <w:r w:rsidR="009C573E" w:rsidRPr="009C573E">
        <w:t>në</w:t>
      </w:r>
      <w:proofErr w:type="spellEnd"/>
      <w:r w:rsidR="009C573E" w:rsidRPr="009C573E">
        <w:t xml:space="preserve"> </w:t>
      </w:r>
      <w:proofErr w:type="spellStart"/>
      <w:r w:rsidR="009C573E" w:rsidRPr="009C573E">
        <w:rPr>
          <w:b/>
          <w:bCs/>
        </w:rPr>
        <w:t>Kosovë</w:t>
      </w:r>
      <w:proofErr w:type="spellEnd"/>
      <w:r w:rsidR="009C573E" w:rsidRPr="009C573E">
        <w:rPr>
          <w:b/>
          <w:bCs/>
        </w:rPr>
        <w:t xml:space="preserve"> </w:t>
      </w:r>
      <w:proofErr w:type="spellStart"/>
      <w:r w:rsidR="009C573E" w:rsidRPr="009C573E">
        <w:t>dhe</w:t>
      </w:r>
      <w:proofErr w:type="spellEnd"/>
      <w:r w:rsidR="009C573E" w:rsidRPr="009C573E">
        <w:t xml:space="preserve"> </w:t>
      </w:r>
      <w:proofErr w:type="spellStart"/>
      <w:r w:rsidR="009C573E" w:rsidRPr="009C573E">
        <w:rPr>
          <w:b/>
          <w:bCs/>
        </w:rPr>
        <w:t>Maqedoninë</w:t>
      </w:r>
      <w:proofErr w:type="spellEnd"/>
      <w:r w:rsidR="009C573E" w:rsidRPr="009C573E">
        <w:rPr>
          <w:b/>
          <w:bCs/>
        </w:rPr>
        <w:t xml:space="preserve"> e </w:t>
      </w:r>
      <w:proofErr w:type="spellStart"/>
      <w:r w:rsidR="009C573E" w:rsidRPr="009C573E">
        <w:rPr>
          <w:b/>
          <w:bCs/>
        </w:rPr>
        <w:t>Veriut</w:t>
      </w:r>
      <w:proofErr w:type="spellEnd"/>
      <w:r w:rsidR="009C573E" w:rsidRPr="009C573E">
        <w:t xml:space="preserve">, duke </w:t>
      </w:r>
      <w:proofErr w:type="spellStart"/>
      <w:r w:rsidR="009C573E" w:rsidRPr="009C573E">
        <w:t>përdorur</w:t>
      </w:r>
      <w:proofErr w:type="spellEnd"/>
      <w:r w:rsidR="009C573E" w:rsidRPr="009C573E">
        <w:t xml:space="preserve"> </w:t>
      </w:r>
      <w:proofErr w:type="spellStart"/>
      <w:r w:rsidR="009C573E" w:rsidRPr="009C573E">
        <w:t>një</w:t>
      </w:r>
      <w:proofErr w:type="spellEnd"/>
      <w:r w:rsidR="009C573E" w:rsidRPr="009C573E">
        <w:t xml:space="preserve"> model </w:t>
      </w:r>
      <w:proofErr w:type="spellStart"/>
      <w:r w:rsidR="009C573E" w:rsidRPr="009C573E">
        <w:t>matematikor</w:t>
      </w:r>
      <w:proofErr w:type="spellEnd"/>
      <w:r w:rsidR="009C573E" w:rsidRPr="009C573E">
        <w:t xml:space="preserve"> </w:t>
      </w:r>
      <w:proofErr w:type="spellStart"/>
      <w:r w:rsidR="009C573E" w:rsidRPr="009C573E">
        <w:t>të</w:t>
      </w:r>
      <w:proofErr w:type="spellEnd"/>
      <w:r w:rsidR="009C573E" w:rsidRPr="009C573E">
        <w:t xml:space="preserve"> </w:t>
      </w:r>
      <w:proofErr w:type="spellStart"/>
      <w:r w:rsidR="009C573E" w:rsidRPr="009C573E">
        <w:t>bazuar</w:t>
      </w:r>
      <w:proofErr w:type="spellEnd"/>
      <w:r w:rsidR="009C573E" w:rsidRPr="009C573E">
        <w:t xml:space="preserve"> </w:t>
      </w:r>
      <w:proofErr w:type="spellStart"/>
      <w:r w:rsidR="009C573E" w:rsidRPr="009C573E">
        <w:t>në</w:t>
      </w:r>
      <w:proofErr w:type="spellEnd"/>
      <w:r w:rsidR="009C573E" w:rsidRPr="009C573E">
        <w:t xml:space="preserve"> </w:t>
      </w:r>
      <w:proofErr w:type="spellStart"/>
      <w:r w:rsidR="009C573E" w:rsidRPr="009C573E">
        <w:t>programimin</w:t>
      </w:r>
      <w:proofErr w:type="spellEnd"/>
      <w:r w:rsidR="009C573E" w:rsidRPr="009C573E">
        <w:t xml:space="preserve"> linear. </w:t>
      </w:r>
      <w:proofErr w:type="spellStart"/>
      <w:r w:rsidR="009C573E" w:rsidRPr="009C573E">
        <w:t>Të</w:t>
      </w:r>
      <w:proofErr w:type="spellEnd"/>
      <w:r w:rsidR="009C573E" w:rsidRPr="009C573E">
        <w:t xml:space="preserve"> </w:t>
      </w:r>
      <w:proofErr w:type="spellStart"/>
      <w:r w:rsidR="009C573E" w:rsidRPr="009C573E">
        <w:t>dhënat</w:t>
      </w:r>
      <w:proofErr w:type="spellEnd"/>
      <w:r w:rsidR="009C573E" w:rsidRPr="009C573E">
        <w:t xml:space="preserve"> </w:t>
      </w:r>
      <w:proofErr w:type="spellStart"/>
      <w:r w:rsidR="009C573E" w:rsidRPr="009C573E">
        <w:t>historike</w:t>
      </w:r>
      <w:proofErr w:type="spellEnd"/>
      <w:r w:rsidR="009C573E" w:rsidRPr="009C573E">
        <w:t xml:space="preserve"> </w:t>
      </w:r>
      <w:proofErr w:type="spellStart"/>
      <w:r w:rsidR="009C573E" w:rsidRPr="009C573E">
        <w:t>të</w:t>
      </w:r>
      <w:proofErr w:type="spellEnd"/>
      <w:r w:rsidR="009C573E" w:rsidRPr="009C573E">
        <w:t xml:space="preserve"> </w:t>
      </w:r>
      <w:proofErr w:type="spellStart"/>
      <w:r w:rsidR="009C573E" w:rsidRPr="009C573E">
        <w:t>shpejtësisë</w:t>
      </w:r>
      <w:proofErr w:type="spellEnd"/>
      <w:r w:rsidR="009C573E" w:rsidRPr="009C573E">
        <w:t xml:space="preserve"> </w:t>
      </w:r>
      <w:proofErr w:type="spellStart"/>
      <w:r w:rsidR="009C573E" w:rsidRPr="009C573E">
        <w:t>së</w:t>
      </w:r>
      <w:proofErr w:type="spellEnd"/>
      <w:r w:rsidR="009C573E" w:rsidRPr="009C573E">
        <w:t xml:space="preserve"> </w:t>
      </w:r>
      <w:proofErr w:type="spellStart"/>
      <w:r w:rsidR="009C573E" w:rsidRPr="009C573E">
        <w:t>erës</w:t>
      </w:r>
      <w:proofErr w:type="spellEnd"/>
      <w:r w:rsidR="009C573E" w:rsidRPr="009C573E">
        <w:t xml:space="preserve"> </w:t>
      </w:r>
      <w:proofErr w:type="spellStart"/>
      <w:r w:rsidR="009C573E" w:rsidRPr="009C573E">
        <w:t>dhe</w:t>
      </w:r>
      <w:proofErr w:type="spellEnd"/>
      <w:r w:rsidR="009C573E" w:rsidRPr="009C573E">
        <w:t xml:space="preserve"> </w:t>
      </w:r>
      <w:proofErr w:type="spellStart"/>
      <w:r w:rsidR="009C573E" w:rsidRPr="009C573E">
        <w:t>prodhimit</w:t>
      </w:r>
      <w:proofErr w:type="spellEnd"/>
      <w:r w:rsidR="009C573E" w:rsidRPr="009C573E">
        <w:t xml:space="preserve"> </w:t>
      </w:r>
      <w:proofErr w:type="spellStart"/>
      <w:r w:rsidR="009C573E" w:rsidRPr="009C573E">
        <w:t>të</w:t>
      </w:r>
      <w:proofErr w:type="spellEnd"/>
      <w:r w:rsidR="009C573E" w:rsidRPr="009C573E">
        <w:t xml:space="preserve"> </w:t>
      </w:r>
      <w:proofErr w:type="spellStart"/>
      <w:r w:rsidR="009C573E" w:rsidRPr="009C573E">
        <w:t>energjisë</w:t>
      </w:r>
      <w:proofErr w:type="spellEnd"/>
      <w:r w:rsidR="009C573E" w:rsidRPr="009C573E">
        <w:t xml:space="preserve"> (2014-2022) </w:t>
      </w:r>
      <w:proofErr w:type="spellStart"/>
      <w:r w:rsidR="009C573E" w:rsidRPr="009C573E">
        <w:t>janë</w:t>
      </w:r>
      <w:proofErr w:type="spellEnd"/>
      <w:r w:rsidR="009C573E" w:rsidRPr="009C573E">
        <w:t xml:space="preserve"> </w:t>
      </w:r>
      <w:proofErr w:type="spellStart"/>
      <w:r w:rsidR="009C573E" w:rsidRPr="009C573E">
        <w:t>marrë</w:t>
      </w:r>
      <w:proofErr w:type="spellEnd"/>
      <w:r w:rsidR="009C573E" w:rsidRPr="009C573E">
        <w:t xml:space="preserve"> </w:t>
      </w:r>
      <w:proofErr w:type="spellStart"/>
      <w:r w:rsidR="009C573E" w:rsidRPr="009C573E">
        <w:t>nga</w:t>
      </w:r>
      <w:proofErr w:type="spellEnd"/>
      <w:r w:rsidR="009C573E" w:rsidRPr="009C573E">
        <w:t xml:space="preserve"> </w:t>
      </w:r>
      <w:proofErr w:type="spellStart"/>
      <w:r w:rsidR="009C573E" w:rsidRPr="009C573E">
        <w:t>platforma</w:t>
      </w:r>
      <w:proofErr w:type="spellEnd"/>
      <w:r w:rsidR="009C573E" w:rsidRPr="009C573E">
        <w:t xml:space="preserve"> </w:t>
      </w:r>
      <w:r w:rsidR="009C573E" w:rsidRPr="009C573E">
        <w:rPr>
          <w:b/>
          <w:bCs/>
        </w:rPr>
        <w:t>Renewables Ninja</w:t>
      </w:r>
      <w:r w:rsidR="009C573E" w:rsidRPr="009C573E">
        <w:t xml:space="preserve">. </w:t>
      </w:r>
      <w:proofErr w:type="spellStart"/>
      <w:r w:rsidR="009C573E" w:rsidRPr="009C573E">
        <w:t>Algoritmi</w:t>
      </w:r>
      <w:proofErr w:type="spellEnd"/>
      <w:r w:rsidR="009C573E" w:rsidRPr="009C573E">
        <w:t xml:space="preserve"> </w:t>
      </w:r>
      <w:proofErr w:type="spellStart"/>
      <w:r w:rsidR="009C573E" w:rsidRPr="009C573E">
        <w:t>i</w:t>
      </w:r>
      <w:proofErr w:type="spellEnd"/>
      <w:r w:rsidR="009C573E" w:rsidRPr="009C573E">
        <w:t xml:space="preserve"> </w:t>
      </w:r>
      <w:proofErr w:type="spellStart"/>
      <w:r w:rsidR="009C573E" w:rsidRPr="009C573E">
        <w:t>optimizimit</w:t>
      </w:r>
      <w:proofErr w:type="spellEnd"/>
      <w:r w:rsidR="009C573E" w:rsidRPr="009C573E">
        <w:t xml:space="preserve">, </w:t>
      </w:r>
      <w:proofErr w:type="spellStart"/>
      <w:r w:rsidR="009C573E" w:rsidRPr="009C573E">
        <w:t>i</w:t>
      </w:r>
      <w:proofErr w:type="spellEnd"/>
      <w:r w:rsidR="009C573E" w:rsidRPr="009C573E">
        <w:t xml:space="preserve"> </w:t>
      </w:r>
      <w:proofErr w:type="spellStart"/>
      <w:r w:rsidR="009C573E" w:rsidRPr="009C573E">
        <w:t>zhvilluar</w:t>
      </w:r>
      <w:proofErr w:type="spellEnd"/>
      <w:r w:rsidR="009C573E" w:rsidRPr="009C573E">
        <w:t xml:space="preserve"> me </w:t>
      </w:r>
      <w:proofErr w:type="spellStart"/>
      <w:r w:rsidR="009C573E" w:rsidRPr="009C573E">
        <w:t>bibliotekën</w:t>
      </w:r>
      <w:proofErr w:type="spellEnd"/>
      <w:r w:rsidR="009C573E" w:rsidRPr="009C573E">
        <w:t xml:space="preserve"> </w:t>
      </w:r>
      <w:proofErr w:type="spellStart"/>
      <w:r w:rsidR="009C573E" w:rsidRPr="009C573E">
        <w:rPr>
          <w:b/>
          <w:bCs/>
        </w:rPr>
        <w:t>PuLP</w:t>
      </w:r>
      <w:proofErr w:type="spellEnd"/>
      <w:r w:rsidR="009C573E" w:rsidRPr="009C573E">
        <w:t xml:space="preserve"> </w:t>
      </w:r>
      <w:proofErr w:type="spellStart"/>
      <w:r w:rsidR="009C573E" w:rsidRPr="009C573E">
        <w:t>në</w:t>
      </w:r>
      <w:proofErr w:type="spellEnd"/>
      <w:r w:rsidR="009C573E" w:rsidRPr="009C573E">
        <w:t xml:space="preserve"> </w:t>
      </w:r>
      <w:r w:rsidR="009C573E" w:rsidRPr="009C573E">
        <w:rPr>
          <w:b/>
          <w:bCs/>
        </w:rPr>
        <w:t>Python</w:t>
      </w:r>
      <w:r w:rsidR="009C573E" w:rsidRPr="009C573E">
        <w:t xml:space="preserve">, </w:t>
      </w:r>
      <w:proofErr w:type="spellStart"/>
      <w:r w:rsidR="009C573E" w:rsidRPr="009C573E">
        <w:t>llogarit</w:t>
      </w:r>
      <w:proofErr w:type="spellEnd"/>
      <w:r w:rsidR="009C573E" w:rsidRPr="009C573E">
        <w:t xml:space="preserve"> </w:t>
      </w:r>
      <w:proofErr w:type="spellStart"/>
      <w:r w:rsidR="009C573E" w:rsidRPr="009C573E">
        <w:t>sasinë</w:t>
      </w:r>
      <w:proofErr w:type="spellEnd"/>
      <w:r w:rsidR="009C573E" w:rsidRPr="009C573E">
        <w:t xml:space="preserve"> </w:t>
      </w:r>
      <w:proofErr w:type="spellStart"/>
      <w:r w:rsidR="009C573E" w:rsidRPr="009C573E">
        <w:t>optimale</w:t>
      </w:r>
      <w:proofErr w:type="spellEnd"/>
      <w:r w:rsidR="009C573E" w:rsidRPr="009C573E">
        <w:t xml:space="preserve"> </w:t>
      </w:r>
      <w:proofErr w:type="spellStart"/>
      <w:r w:rsidR="009C573E" w:rsidRPr="009C573E">
        <w:t>të</w:t>
      </w:r>
      <w:proofErr w:type="spellEnd"/>
      <w:r w:rsidR="009C573E" w:rsidRPr="009C573E">
        <w:t xml:space="preserve"> </w:t>
      </w:r>
      <w:proofErr w:type="spellStart"/>
      <w:r w:rsidR="009C573E" w:rsidRPr="009C573E">
        <w:t>energjisë</w:t>
      </w:r>
      <w:proofErr w:type="spellEnd"/>
      <w:r w:rsidR="009C573E" w:rsidRPr="009C573E">
        <w:t xml:space="preserve"> </w:t>
      </w:r>
      <w:proofErr w:type="spellStart"/>
      <w:r w:rsidR="009C573E" w:rsidRPr="009C573E">
        <w:t>që</w:t>
      </w:r>
      <w:proofErr w:type="spellEnd"/>
      <w:r w:rsidR="009C573E" w:rsidRPr="009C573E">
        <w:t xml:space="preserve"> </w:t>
      </w:r>
      <w:proofErr w:type="spellStart"/>
      <w:r w:rsidR="009C573E" w:rsidRPr="009C573E">
        <w:t>mund</w:t>
      </w:r>
      <w:proofErr w:type="spellEnd"/>
      <w:r w:rsidR="009C573E" w:rsidRPr="009C573E">
        <w:t xml:space="preserve"> </w:t>
      </w:r>
      <w:proofErr w:type="spellStart"/>
      <w:r w:rsidR="009C573E" w:rsidRPr="009C573E">
        <w:t>të</w:t>
      </w:r>
      <w:proofErr w:type="spellEnd"/>
      <w:r w:rsidR="009C573E" w:rsidRPr="009C573E">
        <w:t xml:space="preserve"> </w:t>
      </w:r>
      <w:proofErr w:type="spellStart"/>
      <w:r w:rsidR="009C573E" w:rsidRPr="009C573E">
        <w:t>ruhet</w:t>
      </w:r>
      <w:proofErr w:type="spellEnd"/>
      <w:r w:rsidR="009C573E" w:rsidRPr="009C573E">
        <w:t xml:space="preserve"> </w:t>
      </w:r>
      <w:proofErr w:type="spellStart"/>
      <w:r w:rsidR="009C573E" w:rsidRPr="009C573E">
        <w:t>dhe</w:t>
      </w:r>
      <w:proofErr w:type="spellEnd"/>
      <w:r w:rsidR="009C573E" w:rsidRPr="009C573E">
        <w:t xml:space="preserve"> </w:t>
      </w:r>
      <w:proofErr w:type="spellStart"/>
      <w:r w:rsidR="009C573E" w:rsidRPr="009C573E">
        <w:t>transferohet</w:t>
      </w:r>
      <w:proofErr w:type="spellEnd"/>
      <w:r w:rsidR="009C573E" w:rsidRPr="009C573E">
        <w:t xml:space="preserve">. </w:t>
      </w:r>
      <w:proofErr w:type="spellStart"/>
      <w:r w:rsidR="009C573E" w:rsidRPr="009C573E">
        <w:t>Modeli</w:t>
      </w:r>
      <w:proofErr w:type="spellEnd"/>
      <w:r w:rsidR="009C573E" w:rsidRPr="009C573E">
        <w:t xml:space="preserve"> </w:t>
      </w:r>
      <w:proofErr w:type="spellStart"/>
      <w:r w:rsidR="009C573E" w:rsidRPr="009C573E">
        <w:t>siguron</w:t>
      </w:r>
      <w:proofErr w:type="spellEnd"/>
      <w:r w:rsidR="009C573E" w:rsidRPr="009C573E">
        <w:t xml:space="preserve"> </w:t>
      </w:r>
      <w:proofErr w:type="spellStart"/>
      <w:r w:rsidR="009C573E" w:rsidRPr="009C573E">
        <w:t>që</w:t>
      </w:r>
      <w:proofErr w:type="spellEnd"/>
      <w:r w:rsidR="009C573E" w:rsidRPr="009C573E">
        <w:t xml:space="preserve"> </w:t>
      </w:r>
      <w:proofErr w:type="spellStart"/>
      <w:r w:rsidR="009C573E" w:rsidRPr="009C573E">
        <w:t>ruajtja</w:t>
      </w:r>
      <w:proofErr w:type="spellEnd"/>
      <w:r w:rsidR="009C573E" w:rsidRPr="009C573E">
        <w:t xml:space="preserve"> e </w:t>
      </w:r>
      <w:proofErr w:type="spellStart"/>
      <w:r w:rsidR="009C573E" w:rsidRPr="009C573E">
        <w:t>energjisë</w:t>
      </w:r>
      <w:proofErr w:type="spellEnd"/>
      <w:r w:rsidR="009C573E" w:rsidRPr="009C573E">
        <w:t xml:space="preserve"> </w:t>
      </w:r>
      <w:proofErr w:type="spellStart"/>
      <w:r w:rsidR="009C573E" w:rsidRPr="009C573E">
        <w:t>të</w:t>
      </w:r>
      <w:proofErr w:type="spellEnd"/>
      <w:r w:rsidR="009C573E" w:rsidRPr="009C573E">
        <w:t xml:space="preserve"> </w:t>
      </w:r>
      <w:proofErr w:type="spellStart"/>
      <w:r w:rsidR="009C573E" w:rsidRPr="009C573E">
        <w:t>jetë</w:t>
      </w:r>
      <w:proofErr w:type="spellEnd"/>
      <w:r w:rsidR="009C573E" w:rsidRPr="009C573E">
        <w:t xml:space="preserve"> e </w:t>
      </w:r>
      <w:proofErr w:type="spellStart"/>
      <w:r w:rsidR="009C573E" w:rsidRPr="009C573E">
        <w:t>balancuar</w:t>
      </w:r>
      <w:proofErr w:type="spellEnd"/>
      <w:r w:rsidR="009C573E" w:rsidRPr="009C573E">
        <w:t xml:space="preserve"> </w:t>
      </w:r>
      <w:proofErr w:type="spellStart"/>
      <w:r w:rsidR="009C573E" w:rsidRPr="009C573E">
        <w:t>dhe</w:t>
      </w:r>
      <w:proofErr w:type="spellEnd"/>
      <w:r w:rsidR="009C573E" w:rsidRPr="009C573E">
        <w:t xml:space="preserve"> </w:t>
      </w:r>
      <w:proofErr w:type="spellStart"/>
      <w:r w:rsidR="009C573E" w:rsidRPr="009C573E">
        <w:t>brenda</w:t>
      </w:r>
      <w:proofErr w:type="spellEnd"/>
      <w:r w:rsidR="009C573E" w:rsidRPr="009C573E">
        <w:t xml:space="preserve"> </w:t>
      </w:r>
      <w:proofErr w:type="spellStart"/>
      <w:r w:rsidR="009C573E" w:rsidRPr="009C573E">
        <w:t>kapacitetit</w:t>
      </w:r>
      <w:proofErr w:type="spellEnd"/>
      <w:r w:rsidR="009C573E" w:rsidRPr="009C573E">
        <w:t xml:space="preserve"> </w:t>
      </w:r>
      <w:proofErr w:type="spellStart"/>
      <w:r w:rsidR="009C573E" w:rsidRPr="009C573E">
        <w:t>të</w:t>
      </w:r>
      <w:proofErr w:type="spellEnd"/>
      <w:r w:rsidR="009C573E" w:rsidRPr="009C573E">
        <w:t xml:space="preserve"> </w:t>
      </w:r>
      <w:proofErr w:type="spellStart"/>
      <w:r w:rsidR="009C573E" w:rsidRPr="009C573E">
        <w:t>prodhimit</w:t>
      </w:r>
      <w:proofErr w:type="spellEnd"/>
      <w:r w:rsidR="009C573E" w:rsidRPr="009C573E">
        <w:t xml:space="preserve">. </w:t>
      </w:r>
      <w:proofErr w:type="spellStart"/>
      <w:r w:rsidR="009C573E" w:rsidRPr="009C573E">
        <w:t>Rezultatet</w:t>
      </w:r>
      <w:proofErr w:type="spellEnd"/>
      <w:r w:rsidR="009C573E" w:rsidRPr="009C573E">
        <w:t xml:space="preserve"> </w:t>
      </w:r>
      <w:proofErr w:type="spellStart"/>
      <w:r w:rsidR="009C573E" w:rsidRPr="009C573E">
        <w:t>analizohen</w:t>
      </w:r>
      <w:proofErr w:type="spellEnd"/>
      <w:r w:rsidR="009C573E" w:rsidRPr="009C573E">
        <w:t xml:space="preserve"> </w:t>
      </w:r>
      <w:proofErr w:type="spellStart"/>
      <w:r w:rsidR="009C573E" w:rsidRPr="009C573E">
        <w:t>dhe</w:t>
      </w:r>
      <w:proofErr w:type="spellEnd"/>
      <w:r w:rsidR="009C573E" w:rsidRPr="009C573E">
        <w:t xml:space="preserve"> </w:t>
      </w:r>
      <w:proofErr w:type="spellStart"/>
      <w:r w:rsidR="009C573E" w:rsidRPr="009C573E">
        <w:t>vizualizohen</w:t>
      </w:r>
      <w:proofErr w:type="spellEnd"/>
      <w:r w:rsidR="009C573E" w:rsidRPr="009C573E">
        <w:t xml:space="preserve"> me </w:t>
      </w:r>
      <w:r w:rsidR="009C573E" w:rsidRPr="009C573E">
        <w:rPr>
          <w:b/>
          <w:bCs/>
        </w:rPr>
        <w:t>Matplotlib</w:t>
      </w:r>
      <w:r w:rsidR="009C573E" w:rsidRPr="009C573E">
        <w:t xml:space="preserve"> </w:t>
      </w:r>
      <w:proofErr w:type="spellStart"/>
      <w:r w:rsidR="009C573E" w:rsidRPr="009C573E">
        <w:t>dhe</w:t>
      </w:r>
      <w:proofErr w:type="spellEnd"/>
      <w:r w:rsidR="009C573E" w:rsidRPr="009C573E">
        <w:t xml:space="preserve"> </w:t>
      </w:r>
      <w:r w:rsidR="009C573E" w:rsidRPr="009C573E">
        <w:rPr>
          <w:b/>
          <w:bCs/>
        </w:rPr>
        <w:t>Seaborn,</w:t>
      </w:r>
      <w:r w:rsidR="009C573E" w:rsidRPr="009C573E">
        <w:t xml:space="preserve"> duke </w:t>
      </w:r>
      <w:proofErr w:type="spellStart"/>
      <w:r w:rsidR="009C573E" w:rsidRPr="009C573E">
        <w:t>shqyrtuar</w:t>
      </w:r>
      <w:proofErr w:type="spellEnd"/>
      <w:r w:rsidR="009C573E" w:rsidRPr="009C573E">
        <w:t xml:space="preserve"> </w:t>
      </w:r>
      <w:proofErr w:type="spellStart"/>
      <w:r w:rsidR="009C573E" w:rsidRPr="009C573E">
        <w:t>modelet</w:t>
      </w:r>
      <w:proofErr w:type="spellEnd"/>
      <w:r w:rsidR="009C573E" w:rsidRPr="009C573E">
        <w:t xml:space="preserve"> </w:t>
      </w:r>
      <w:proofErr w:type="spellStart"/>
      <w:r w:rsidR="009C573E" w:rsidRPr="009C573E">
        <w:t>sezonale</w:t>
      </w:r>
      <w:proofErr w:type="spellEnd"/>
      <w:r w:rsidR="009C573E" w:rsidRPr="009C573E">
        <w:t xml:space="preserve"> </w:t>
      </w:r>
      <w:proofErr w:type="spellStart"/>
      <w:r w:rsidR="009C573E" w:rsidRPr="009C573E">
        <w:t>të</w:t>
      </w:r>
      <w:proofErr w:type="spellEnd"/>
      <w:r w:rsidR="009C573E" w:rsidRPr="009C573E">
        <w:t xml:space="preserve"> </w:t>
      </w:r>
      <w:proofErr w:type="spellStart"/>
      <w:r w:rsidR="009C573E" w:rsidRPr="009C573E">
        <w:t>përdorimit</w:t>
      </w:r>
      <w:proofErr w:type="spellEnd"/>
      <w:r w:rsidR="009C573E" w:rsidRPr="009C573E">
        <w:t xml:space="preserve">. </w:t>
      </w:r>
      <w:proofErr w:type="spellStart"/>
      <w:r w:rsidR="009C573E" w:rsidRPr="009C573E">
        <w:t>Optimizimi</w:t>
      </w:r>
      <w:proofErr w:type="spellEnd"/>
      <w:r w:rsidR="009C573E" w:rsidRPr="009C573E">
        <w:t xml:space="preserve"> </w:t>
      </w:r>
      <w:proofErr w:type="spellStart"/>
      <w:r w:rsidR="009C573E" w:rsidRPr="009C573E">
        <w:t>i</w:t>
      </w:r>
      <w:proofErr w:type="spellEnd"/>
      <w:r w:rsidR="009C573E" w:rsidRPr="009C573E">
        <w:t xml:space="preserve"> </w:t>
      </w:r>
      <w:proofErr w:type="spellStart"/>
      <w:r w:rsidR="009C573E" w:rsidRPr="009C573E">
        <w:t>shkëmbimit</w:t>
      </w:r>
      <w:proofErr w:type="spellEnd"/>
      <w:r w:rsidR="009C573E" w:rsidRPr="009C573E">
        <w:t xml:space="preserve"> </w:t>
      </w:r>
      <w:proofErr w:type="spellStart"/>
      <w:r w:rsidR="009C573E" w:rsidRPr="009C573E">
        <w:t>të</w:t>
      </w:r>
      <w:proofErr w:type="spellEnd"/>
      <w:r w:rsidR="009C573E" w:rsidRPr="009C573E">
        <w:t xml:space="preserve"> </w:t>
      </w:r>
      <w:proofErr w:type="spellStart"/>
      <w:r w:rsidR="009C573E" w:rsidRPr="009C573E">
        <w:t>energjisë</w:t>
      </w:r>
      <w:proofErr w:type="spellEnd"/>
      <w:r w:rsidR="009C573E" w:rsidRPr="009C573E">
        <w:t xml:space="preserve"> </w:t>
      </w:r>
      <w:proofErr w:type="spellStart"/>
      <w:r w:rsidR="009C573E" w:rsidRPr="009C573E">
        <w:t>mund</w:t>
      </w:r>
      <w:proofErr w:type="spellEnd"/>
      <w:r w:rsidR="009C573E" w:rsidRPr="009C573E">
        <w:t xml:space="preserve"> </w:t>
      </w:r>
      <w:proofErr w:type="spellStart"/>
      <w:r w:rsidR="009C573E" w:rsidRPr="009C573E">
        <w:t>të</w:t>
      </w:r>
      <w:proofErr w:type="spellEnd"/>
      <w:r w:rsidR="009C573E" w:rsidRPr="009C573E">
        <w:t xml:space="preserve"> </w:t>
      </w:r>
      <w:proofErr w:type="spellStart"/>
      <w:r w:rsidR="009C573E" w:rsidRPr="009C573E">
        <w:t>përmirësojë</w:t>
      </w:r>
      <w:proofErr w:type="spellEnd"/>
      <w:r w:rsidR="009C573E" w:rsidRPr="009C573E">
        <w:t xml:space="preserve"> </w:t>
      </w:r>
      <w:proofErr w:type="spellStart"/>
      <w:r w:rsidR="009C573E" w:rsidRPr="009C573E">
        <w:t>shfrytëzimin</w:t>
      </w:r>
      <w:proofErr w:type="spellEnd"/>
      <w:r w:rsidR="009C573E" w:rsidRPr="009C573E">
        <w:t xml:space="preserve"> e </w:t>
      </w:r>
      <w:proofErr w:type="spellStart"/>
      <w:r w:rsidR="009C573E" w:rsidRPr="009C573E">
        <w:t>burimeve</w:t>
      </w:r>
      <w:proofErr w:type="spellEnd"/>
      <w:r w:rsidR="009C573E" w:rsidRPr="009C573E">
        <w:t xml:space="preserve"> </w:t>
      </w:r>
      <w:proofErr w:type="spellStart"/>
      <w:r w:rsidR="009C573E" w:rsidRPr="009C573E">
        <w:t>të</w:t>
      </w:r>
      <w:proofErr w:type="spellEnd"/>
      <w:r w:rsidR="009C573E" w:rsidRPr="009C573E">
        <w:t xml:space="preserve"> </w:t>
      </w:r>
      <w:proofErr w:type="spellStart"/>
      <w:r w:rsidR="009C573E" w:rsidRPr="009C573E">
        <w:t>ripërtëritshme</w:t>
      </w:r>
      <w:proofErr w:type="spellEnd"/>
      <w:r w:rsidR="009C573E" w:rsidRPr="009C573E">
        <w:t xml:space="preserve"> </w:t>
      </w:r>
      <w:proofErr w:type="spellStart"/>
      <w:r w:rsidR="009C573E" w:rsidRPr="009C573E">
        <w:t>dhe</w:t>
      </w:r>
      <w:proofErr w:type="spellEnd"/>
      <w:r w:rsidR="009C573E" w:rsidRPr="009C573E">
        <w:t xml:space="preserve"> </w:t>
      </w:r>
      <w:proofErr w:type="spellStart"/>
      <w:r w:rsidR="009C573E" w:rsidRPr="009C573E">
        <w:t>të</w:t>
      </w:r>
      <w:proofErr w:type="spellEnd"/>
      <w:r w:rsidR="009C573E" w:rsidRPr="009C573E">
        <w:t xml:space="preserve"> </w:t>
      </w:r>
      <w:proofErr w:type="spellStart"/>
      <w:r w:rsidR="009C573E" w:rsidRPr="009C573E">
        <w:t>reduktojë</w:t>
      </w:r>
      <w:proofErr w:type="spellEnd"/>
      <w:r w:rsidR="009C573E" w:rsidRPr="009C573E">
        <w:t xml:space="preserve"> </w:t>
      </w:r>
      <w:proofErr w:type="spellStart"/>
      <w:r w:rsidR="009C573E" w:rsidRPr="009C573E">
        <w:t>humbjet</w:t>
      </w:r>
      <w:proofErr w:type="spellEnd"/>
      <w:r w:rsidR="009C573E" w:rsidRPr="009C573E">
        <w:t xml:space="preserve">. Ky </w:t>
      </w:r>
      <w:proofErr w:type="spellStart"/>
      <w:r w:rsidR="009C573E" w:rsidRPr="009C573E">
        <w:t>hulumtim</w:t>
      </w:r>
      <w:proofErr w:type="spellEnd"/>
      <w:r w:rsidR="009C573E" w:rsidRPr="009C573E">
        <w:t xml:space="preserve"> </w:t>
      </w:r>
      <w:proofErr w:type="spellStart"/>
      <w:r w:rsidR="009C573E" w:rsidRPr="009C573E">
        <w:t>kontribuon</w:t>
      </w:r>
      <w:proofErr w:type="spellEnd"/>
      <w:r w:rsidR="009C573E" w:rsidRPr="009C573E">
        <w:t xml:space="preserve"> </w:t>
      </w:r>
      <w:proofErr w:type="spellStart"/>
      <w:r w:rsidR="009C573E" w:rsidRPr="009C573E">
        <w:t>në</w:t>
      </w:r>
      <w:proofErr w:type="spellEnd"/>
      <w:r w:rsidR="009C573E" w:rsidRPr="009C573E">
        <w:t xml:space="preserve"> </w:t>
      </w:r>
      <w:proofErr w:type="spellStart"/>
      <w:r w:rsidR="009C573E" w:rsidRPr="009C573E">
        <w:t>menaxhimin</w:t>
      </w:r>
      <w:proofErr w:type="spellEnd"/>
      <w:r w:rsidR="009C573E" w:rsidRPr="009C573E">
        <w:t xml:space="preserve"> e </w:t>
      </w:r>
      <w:proofErr w:type="spellStart"/>
      <w:r w:rsidR="009C573E" w:rsidRPr="009C573E">
        <w:t>energjisë</w:t>
      </w:r>
      <w:proofErr w:type="spellEnd"/>
      <w:r w:rsidR="009C573E" w:rsidRPr="009C573E">
        <w:t xml:space="preserve"> </w:t>
      </w:r>
      <w:proofErr w:type="spellStart"/>
      <w:r w:rsidR="009C573E" w:rsidRPr="009C573E">
        <w:t>së</w:t>
      </w:r>
      <w:proofErr w:type="spellEnd"/>
      <w:r w:rsidR="009C573E" w:rsidRPr="009C573E">
        <w:t xml:space="preserve"> </w:t>
      </w:r>
      <w:proofErr w:type="spellStart"/>
      <w:r w:rsidR="009C573E" w:rsidRPr="009C573E">
        <w:t>ripërtëritshme</w:t>
      </w:r>
      <w:proofErr w:type="spellEnd"/>
      <w:r w:rsidR="009C573E" w:rsidRPr="009C573E">
        <w:t xml:space="preserve"> </w:t>
      </w:r>
      <w:proofErr w:type="spellStart"/>
      <w:r w:rsidR="009C573E" w:rsidRPr="009C573E">
        <w:t>në</w:t>
      </w:r>
      <w:proofErr w:type="spellEnd"/>
      <w:r w:rsidR="009C573E" w:rsidRPr="009C573E">
        <w:t xml:space="preserve"> </w:t>
      </w:r>
      <w:proofErr w:type="spellStart"/>
      <w:r w:rsidR="009C573E" w:rsidRPr="009C573E">
        <w:t>rajone</w:t>
      </w:r>
      <w:proofErr w:type="spellEnd"/>
      <w:r w:rsidR="009C573E" w:rsidRPr="009C573E">
        <w:t xml:space="preserve"> me </w:t>
      </w:r>
      <w:proofErr w:type="spellStart"/>
      <w:r w:rsidR="009C573E" w:rsidRPr="009C573E">
        <w:t>burime</w:t>
      </w:r>
      <w:proofErr w:type="spellEnd"/>
      <w:r w:rsidR="009C573E" w:rsidRPr="009C573E">
        <w:t xml:space="preserve"> </w:t>
      </w:r>
      <w:proofErr w:type="spellStart"/>
      <w:r w:rsidR="009C573E" w:rsidRPr="009C573E">
        <w:t>të</w:t>
      </w:r>
      <w:proofErr w:type="spellEnd"/>
      <w:r w:rsidR="009C573E" w:rsidRPr="009C573E">
        <w:t xml:space="preserve"> </w:t>
      </w:r>
      <w:proofErr w:type="spellStart"/>
      <w:r w:rsidR="009C573E" w:rsidRPr="009C573E">
        <w:t>kufizuara</w:t>
      </w:r>
      <w:proofErr w:type="spellEnd"/>
      <w:r w:rsidR="009C573E" w:rsidRPr="009C573E">
        <w:t>.</w:t>
      </w:r>
    </w:p>
    <w:p w14:paraId="2255E2E3" w14:textId="51200F28" w:rsidR="00335E2D" w:rsidRPr="00335E2D" w:rsidRDefault="00335E2D" w:rsidP="009C5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Fjalë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kyçe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iz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j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ogram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linear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naliz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>, Renewables Ninja, Python.</w:t>
      </w:r>
    </w:p>
    <w:p w14:paraId="53EDD4C9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Hyrje</w:t>
      </w:r>
      <w:proofErr w:type="spellEnd"/>
    </w:p>
    <w:p w14:paraId="6609174E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faqëso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emtues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fr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lternativ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ast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qëndrue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radicional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egjitha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fida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atyr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aqëndrue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aparashikue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hkakto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ështirës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hpërndarje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fekti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dres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problem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rk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trategji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al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omosdoshëm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uri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ufizuar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etik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nfrastruktur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dryshue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>.</w:t>
      </w:r>
    </w:p>
    <w:p w14:paraId="05D007F2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2D">
        <w:rPr>
          <w:rFonts w:ascii="Times New Roman" w:hAnsi="Times New Roman" w:cs="Times New Roman"/>
          <w:sz w:val="24"/>
          <w:szCs w:val="24"/>
        </w:rPr>
        <w:lastRenderedPageBreak/>
        <w:t xml:space="preserve">Ky punim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fokusoh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iz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sov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aqedoni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riu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naliz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r w:rsidRPr="00335E2D">
        <w:rPr>
          <w:rFonts w:ascii="Times New Roman" w:hAnsi="Times New Roman" w:cs="Times New Roman"/>
          <w:b/>
          <w:bCs/>
          <w:sz w:val="24"/>
          <w:szCs w:val="24"/>
        </w:rPr>
        <w:t>2014-2022</w:t>
      </w:r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arr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r w:rsidRPr="00335E2D">
        <w:rPr>
          <w:rFonts w:ascii="Times New Roman" w:hAnsi="Times New Roman" w:cs="Times New Roman"/>
          <w:b/>
          <w:bCs/>
          <w:sz w:val="24"/>
          <w:szCs w:val="24"/>
        </w:rPr>
        <w:t>Renewables Ninja</w:t>
      </w:r>
      <w:r w:rsidRPr="00335E2D">
        <w:rPr>
          <w:rFonts w:ascii="Times New Roman" w:hAnsi="Times New Roman" w:cs="Times New Roman"/>
          <w:sz w:val="24"/>
          <w:szCs w:val="24"/>
        </w:rPr>
        <w:t xml:space="preserve">. Duk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shpejtësisë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metra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lartësi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(MERRA-2)</w:t>
      </w:r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esh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përfaq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matematikor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bazuar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programimin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linear</w:t>
      </w:r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izo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ransfer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mplement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r w:rsidRPr="00335E2D"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Pr="00335E2D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ibliotekë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PuLP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izualiz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ezultat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r w:rsidRPr="00335E2D">
        <w:rPr>
          <w:rFonts w:ascii="Times New Roman" w:hAnsi="Times New Roman" w:cs="Times New Roman"/>
          <w:b/>
          <w:bCs/>
          <w:sz w:val="24"/>
          <w:szCs w:val="24"/>
        </w:rPr>
        <w:t>Matplotlib</w:t>
      </w:r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r w:rsidRPr="00335E2D">
        <w:rPr>
          <w:rFonts w:ascii="Times New Roman" w:hAnsi="Times New Roman" w:cs="Times New Roman"/>
          <w:b/>
          <w:bCs/>
          <w:sz w:val="24"/>
          <w:szCs w:val="24"/>
        </w:rPr>
        <w:t>Seaborn</w:t>
      </w:r>
      <w:r w:rsidRPr="00335E2D">
        <w:rPr>
          <w:rFonts w:ascii="Times New Roman" w:hAnsi="Times New Roman" w:cs="Times New Roman"/>
          <w:sz w:val="24"/>
          <w:szCs w:val="24"/>
        </w:rPr>
        <w:t>.</w:t>
      </w:r>
    </w:p>
    <w:p w14:paraId="18CD8504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bjektiv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tud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hqyrto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aksimizoh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hfrytëz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iz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hkëmb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aqedon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riu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y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ufizi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etik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ransfer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ufij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ecil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vend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iz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nalizojm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rahasojm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odel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ksplor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otencial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fika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>.</w:t>
      </w:r>
    </w:p>
    <w:p w14:paraId="1F74A37A" w14:textId="77777777" w:rsid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2D">
        <w:rPr>
          <w:rFonts w:ascii="Times New Roman" w:hAnsi="Times New Roman" w:cs="Times New Roman"/>
          <w:sz w:val="24"/>
          <w:szCs w:val="24"/>
        </w:rPr>
        <w:t xml:space="preserve">Ky punim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ntribu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opoz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plikue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iz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hulumt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dihmoj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trategji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dorim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fika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ajo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>.</w:t>
      </w:r>
    </w:p>
    <w:p w14:paraId="64926267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Shqyrtimi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Literaturës</w:t>
      </w:r>
      <w:proofErr w:type="spellEnd"/>
    </w:p>
    <w:p w14:paraId="5ED5FEAE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faqëso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mponen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yç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ranzicion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rej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Kosova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aqedoni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riu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ynoj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iversifikoj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etik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eduktoj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arësi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lëndë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jegës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fosil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iz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helbëso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furnizim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fika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>.</w:t>
      </w:r>
    </w:p>
    <w:p w14:paraId="52983D50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Potenciali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Kosovë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Maqedoninë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Veriut</w:t>
      </w:r>
      <w:proofErr w:type="spellEnd"/>
    </w:p>
    <w:p w14:paraId="357519AE" w14:textId="5C6DFD70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tudi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lerës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otencial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sov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guruar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Atlasi Global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ra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17%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erritor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hpejtës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esatar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lastRenderedPageBreak/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6 m/s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lartësi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etr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duke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zo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shtat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="000A3E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40750994"/>
          <w:citation/>
        </w:sdtPr>
        <w:sdtContent>
          <w:r w:rsidR="000A3E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A3E18">
            <w:rPr>
              <w:rFonts w:ascii="Times New Roman" w:hAnsi="Times New Roman" w:cs="Times New Roman"/>
              <w:sz w:val="24"/>
              <w:szCs w:val="24"/>
            </w:rPr>
            <w:instrText xml:space="preserve"> CITATION Agj21 \l 1033 </w:instrText>
          </w:r>
          <w:r w:rsidR="000A3E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2C91" w:rsidRPr="00892C91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0A3E1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e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itshmër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odh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520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egava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75171028"/>
          <w:citation/>
        </w:sdtPr>
        <w:sdtContent>
          <w:r w:rsidR="000A3E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A3E18">
            <w:rPr>
              <w:rFonts w:ascii="Times New Roman" w:hAnsi="Times New Roman" w:cs="Times New Roman"/>
              <w:sz w:val="24"/>
              <w:szCs w:val="24"/>
            </w:rPr>
            <w:instrText xml:space="preserve"> CITATION Edl25 \l 1033 </w:instrText>
          </w:r>
          <w:r w:rsidR="000A3E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2C91" w:rsidRPr="00892C91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0A3E1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35E2D">
        <w:rPr>
          <w:rFonts w:ascii="Times New Roman" w:hAnsi="Times New Roman" w:cs="Times New Roman"/>
          <w:sz w:val="24"/>
          <w:szCs w:val="24"/>
        </w:rPr>
        <w:t>.</w:t>
      </w:r>
    </w:p>
    <w:p w14:paraId="6866E619" w14:textId="5CF6B9C0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aqedoni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riu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pjekj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ntensifik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it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aqedon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riu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jes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iks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etik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çan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iellor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Investimet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nfrastruktur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eknologj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bjektiv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>.</w:t>
      </w:r>
    </w:p>
    <w:p w14:paraId="4E964EA2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Sfida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Strategji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Integrimin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Erës</w:t>
      </w:r>
      <w:proofErr w:type="spellEnd"/>
    </w:p>
    <w:p w14:paraId="775378DC" w14:textId="516F9CBA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ntegr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etik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fid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ryesish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aty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aqëndrue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dres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fid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trategji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nstitut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konomi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etik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Analiza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(IEEFA)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ugjero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se Kosova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fito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nvestim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eknologj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rkesë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ritj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8792887"/>
          <w:citation/>
        </w:sdtPr>
        <w:sdtContent>
          <w:r w:rsidR="00E34F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4F7A">
            <w:rPr>
              <w:rFonts w:ascii="Times New Roman" w:hAnsi="Times New Roman" w:cs="Times New Roman"/>
              <w:sz w:val="24"/>
              <w:szCs w:val="24"/>
            </w:rPr>
            <w:instrText xml:space="preserve"> CITATION Wyn20 \l 1033 </w:instrText>
          </w:r>
          <w:r w:rsidR="00E34F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2C91" w:rsidRPr="00892C91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E34F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35E2D">
        <w:rPr>
          <w:rFonts w:ascii="Times New Roman" w:hAnsi="Times New Roman" w:cs="Times New Roman"/>
          <w:sz w:val="24"/>
          <w:szCs w:val="24"/>
        </w:rPr>
        <w:t>.</w:t>
      </w:r>
    </w:p>
    <w:p w14:paraId="58509239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nteks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lgoritm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iz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emtues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lgorit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undësoj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alanc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nsu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aksimiz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inimiz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humbj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mplement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vancuar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bështetur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eknologj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nteligjenc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rtificial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ës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akinerik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r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fikasitet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etik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mirëso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qëndrueshmëri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>.</w:t>
      </w:r>
    </w:p>
    <w:p w14:paraId="260669C1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Përpjekjet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Rajonale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Ndërkombëtare</w:t>
      </w:r>
      <w:proofErr w:type="spellEnd"/>
    </w:p>
    <w:p w14:paraId="5F13CACE" w14:textId="0040E52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ajonal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pjekj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omov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trategji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hekso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ëndësi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istruktur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etik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arim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konom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regu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ashkëkohor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etik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pjekj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hërbej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fqinj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sovë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aqedoni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riu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trategji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ntegr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>.</w:t>
      </w:r>
    </w:p>
    <w:p w14:paraId="15583BCC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sz w:val="24"/>
          <w:szCs w:val="24"/>
        </w:rPr>
        <w:lastRenderedPageBreak/>
        <w:t>Bashkëpun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allkan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erëndimo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regu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bashkë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etik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lehtës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hkëmb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dihmo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alanc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fert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ajo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ritu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etik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fikasitet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eracional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>.</w:t>
      </w:r>
    </w:p>
    <w:p w14:paraId="1686CF71" w14:textId="2F3E32DB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b/>
          <w:bCs/>
          <w:sz w:val="24"/>
          <w:szCs w:val="24"/>
        </w:rPr>
        <w:t>Rezultatet</w:t>
      </w:r>
      <w:proofErr w:type="spellEnd"/>
      <w:r w:rsid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1EFB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="00AB1EFB">
        <w:rPr>
          <w:rFonts w:ascii="Times New Roman" w:hAnsi="Times New Roman" w:cs="Times New Roman"/>
          <w:b/>
          <w:bCs/>
          <w:sz w:val="24"/>
          <w:szCs w:val="24"/>
        </w:rPr>
        <w:t xml:space="preserve"> Analiza </w:t>
      </w:r>
      <w:proofErr w:type="spellStart"/>
      <w:r w:rsidR="00AB1EFB">
        <w:rPr>
          <w:rFonts w:ascii="Times New Roman" w:hAnsi="Times New Roman" w:cs="Times New Roman"/>
          <w:b/>
          <w:bCs/>
          <w:sz w:val="24"/>
          <w:szCs w:val="24"/>
        </w:rPr>
        <w:t>Vizuale</w:t>
      </w:r>
      <w:proofErr w:type="spellEnd"/>
      <w:r w:rsid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D0CF88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2D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kzekut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odel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iz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sov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aqedoni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eriu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rr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al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olver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CBC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ogramim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Linear me Numra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(MILP).</w:t>
      </w:r>
    </w:p>
    <w:p w14:paraId="01B67811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fituar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kzekut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bjekti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125,861.676, duk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eflekt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fikasitet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trate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iz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opoz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olver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fundo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kzekut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me 9,064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teracion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53.63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ekondash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CPU-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>.</w:t>
      </w:r>
    </w:p>
    <w:p w14:paraId="5028C79E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kzekut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her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nsistencë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ezultat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vlera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bjekti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fituara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qe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qëndrue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Pas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fund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iz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ezultat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kedar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'optimization_results.csv'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analiz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ëtej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>.</w:t>
      </w:r>
    </w:p>
    <w:p w14:paraId="477ECF05" w14:textId="77777777" w:rsid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y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iz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ajo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frua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qëndrue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esue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Optimizim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përdori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kontribuoj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fikasitet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etik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eduktimin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humbjev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D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335E2D">
        <w:rPr>
          <w:rFonts w:ascii="Times New Roman" w:hAnsi="Times New Roman" w:cs="Times New Roman"/>
          <w:sz w:val="24"/>
          <w:szCs w:val="24"/>
        </w:rPr>
        <w:t>.</w:t>
      </w:r>
    </w:p>
    <w:p w14:paraId="10A6D4D2" w14:textId="3E4537A1" w:rsidR="00AB1EFB" w:rsidRDefault="00AB1EFB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  <w:lang w:val="sq-AL"/>
        </w:rPr>
        <w:t>i përketë pjesës së vizualizimit tani do të mundohemi që secilën nga këto grafike t</w:t>
      </w:r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oj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rt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1CAE53" w14:textId="77777777" w:rsidR="00AB1EFB" w:rsidRDefault="00AB1EFB" w:rsidP="00AB1EFB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4ABACF" wp14:editId="498C369C">
            <wp:extent cx="5943600" cy="2917825"/>
            <wp:effectExtent l="0" t="0" r="0" b="0"/>
            <wp:docPr id="155891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16002" name="Picture 15589160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EE90" w14:textId="536D3053" w:rsidR="00AB1EFB" w:rsidRPr="00AB1EFB" w:rsidRDefault="00AB1EFB" w:rsidP="00AB1EF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.Ruajtja e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midis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Kosovës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Maqedonisë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së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Veriut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(2014-2022)</w:t>
      </w:r>
    </w:p>
    <w:p w14:paraId="72F8C53A" w14:textId="77777777" w:rsidR="00AB1EFB" w:rsidRPr="00AB1EFB" w:rsidRDefault="00AB1EFB" w:rsidP="00AB1EF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Pjesa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par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grafiku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sipër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, m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ngjyr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blu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asi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ransferua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Kosova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drejt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Maqedonis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Veriu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eriudh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2014-2022.</w:t>
      </w:r>
    </w:p>
    <w:p w14:paraId="4CB326D9" w14:textId="77777777" w:rsidR="00AB1EFB" w:rsidRPr="00AB1EFB" w:rsidRDefault="00AB1EFB" w:rsidP="00AB1EFB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FB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ariacio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azhdueshëm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eriudh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prehur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ulm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idomo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itev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2016, 2019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0FE63883" w14:textId="77777777" w:rsidR="00AB1EFB" w:rsidRPr="00AB1EFB" w:rsidRDefault="00AB1EFB" w:rsidP="00AB1EFB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FB">
        <w:rPr>
          <w:rFonts w:ascii="Times New Roman" w:hAnsi="Times New Roman" w:cs="Times New Roman"/>
          <w:sz w:val="24"/>
          <w:szCs w:val="24"/>
        </w:rPr>
        <w:t xml:space="preserve">Disa pika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arrij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7 MWh, duk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regua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eriudh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Kosova ka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ksportua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ivel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0E12BFBA" w14:textId="77777777" w:rsidR="00AB1EFB" w:rsidRPr="00AB1EFB" w:rsidRDefault="00AB1EFB" w:rsidP="00AB1EF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Pjesa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dyt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grafiku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posht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, m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ngjyr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jeshile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ërfaqëso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ransferimi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Maqedonia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Veriut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drejt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Kosov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0051F6A6" w14:textId="77777777" w:rsidR="00AB1EFB" w:rsidRPr="00AB1EFB" w:rsidRDefault="00AB1EFB" w:rsidP="00AB1EFB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FB">
        <w:rPr>
          <w:rFonts w:ascii="Times New Roman" w:hAnsi="Times New Roman" w:cs="Times New Roman"/>
          <w:sz w:val="24"/>
          <w:szCs w:val="24"/>
        </w:rPr>
        <w:t xml:space="preserve">Sasia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ksportua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gjashm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ariacion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ukshm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ërgja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eriudh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4FEC4D46" w14:textId="77777777" w:rsidR="00AB1EFB" w:rsidRDefault="00AB1EFB" w:rsidP="00AB1EFB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FB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ikua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arrij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7-8 MWh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frekuenc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rahasim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osovë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5646F9D8" w14:textId="10FFE2B3" w:rsidR="00AB1EFB" w:rsidRPr="00AB1EFB" w:rsidRDefault="00AB1EFB" w:rsidP="00AB1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grafik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luhatshmëri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ndjeshm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këmbimi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. Ka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eriudh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caktuar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vend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ransfero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es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jetr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dryshimev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ezonal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rodhimi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41AFBD2E" w14:textId="77777777" w:rsidR="00AB1EFB" w:rsidRDefault="00AB1EFB" w:rsidP="00AB1EFB">
      <w:pPr>
        <w:keepNext/>
        <w:spacing w:line="360" w:lineRule="auto"/>
        <w:jc w:val="both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FC32318" wp14:editId="215B605B">
            <wp:extent cx="5943600" cy="2917825"/>
            <wp:effectExtent l="0" t="0" r="0" b="0"/>
            <wp:docPr id="9782975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7542" name="Picture 9782975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9556" w14:textId="47C5497D" w:rsidR="00AB1EFB" w:rsidRPr="00AB1EFB" w:rsidRDefault="00AB1EFB" w:rsidP="00AB1EFB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.Prodhimi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së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Erës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Kosovë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Maqedoninë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Veriut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(2014-2022)</w:t>
      </w:r>
    </w:p>
    <w:p w14:paraId="1A171060" w14:textId="533F1294" w:rsidR="00AB1EFB" w:rsidRPr="00AB1EFB" w:rsidRDefault="00AB1EFB" w:rsidP="00AB1EF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Grafiku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sipër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(m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ngjyr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ltërt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rodhimi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Kosov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01DBF7BD" w14:textId="77777777" w:rsidR="00AB1EFB" w:rsidRPr="00AB1EFB" w:rsidRDefault="00AB1EFB" w:rsidP="00AB1EFB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uhatshmëri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ukshm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eriudh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rodhim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rodhim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6EBBBE5C" w14:textId="77777777" w:rsidR="00AB1EFB" w:rsidRPr="00AB1EFB" w:rsidRDefault="00AB1EFB" w:rsidP="00AB1EFB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përndarj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elativish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jëtrajtshm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itev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ikua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2016, 2019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3382D22D" w14:textId="77777777" w:rsidR="00AB1EFB" w:rsidRPr="00AB1EFB" w:rsidRDefault="00AB1EFB" w:rsidP="00AB1EFB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ivele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ulët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pesht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gj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eriudh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pejtësi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qe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jaftueshm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gjenerua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onsiderueshm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3CC5D167" w14:textId="16A47C60" w:rsidR="00AB1EFB" w:rsidRPr="00AB1EFB" w:rsidRDefault="00AB1EFB" w:rsidP="00AB1EF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Grafiku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posht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(m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ngjyr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jelbërt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rodhimi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Maqedonin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Veriu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0BFF3A15" w14:textId="77777777" w:rsidR="00AB1EFB" w:rsidRPr="00AB1EFB" w:rsidRDefault="00AB1EFB" w:rsidP="00AB1EFB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gjashëm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eriudh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ukshm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rodhim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ulj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5963ED0D" w14:textId="77777777" w:rsidR="00AB1EFB" w:rsidRPr="00AB1EFB" w:rsidRDefault="00AB1EFB" w:rsidP="00AB1EFB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ikua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dodhi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ite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2016, 2018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028738DF" w14:textId="77777777" w:rsidR="00AB1EFB" w:rsidRDefault="00AB1EFB" w:rsidP="00AB1EFB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egjithës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uhatshmëri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uke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aqedoni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rodhim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esata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es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Kosova.</w:t>
      </w:r>
    </w:p>
    <w:p w14:paraId="6D26D53A" w14:textId="189D6901" w:rsidR="00AB1EFB" w:rsidRPr="00AB1EFB" w:rsidRDefault="00AB1EFB" w:rsidP="00AB1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lastRenderedPageBreak/>
        <w:t>Luhatshmëri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are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limatik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eriudh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rodhim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evojë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trategj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ërballua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uhatje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furnizim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7AE0CB95" w14:textId="5789741C" w:rsidR="00AB1EFB" w:rsidRDefault="00AB1EFB" w:rsidP="00AB1EF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F383EB2" wp14:editId="216E590F">
            <wp:extent cx="5943600" cy="2917825"/>
            <wp:effectExtent l="0" t="0" r="0" b="0"/>
            <wp:docPr id="9540799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79971" name="Picture 9540799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1067" w14:textId="4EF6D1BA" w:rsidR="00AB1EFB" w:rsidRPr="00AB1EFB" w:rsidRDefault="00AB1EFB" w:rsidP="00AB1EF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.Shpërndarja e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Dhënave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së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Ruajtur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Histogramet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0146FC50" w14:textId="09D879E9" w:rsidR="00AB1EFB" w:rsidRPr="00AB1EFB" w:rsidRDefault="00AB1EFB" w:rsidP="00AB1EF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Grafiku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sipër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jollce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Ruajtja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Kosova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Maqedonin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Veriut</w:t>
      </w:r>
      <w:proofErr w:type="spellEnd"/>
    </w:p>
    <w:p w14:paraId="1B4A45D5" w14:textId="77777777" w:rsidR="00AB1EFB" w:rsidRPr="00AB1EFB" w:rsidRDefault="00AB1EFB" w:rsidP="00AB1EFB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umic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lerav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ërqendruar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r w:rsidRPr="00AB1EFB">
        <w:rPr>
          <w:rFonts w:ascii="Times New Roman" w:hAnsi="Times New Roman" w:cs="Times New Roman"/>
          <w:b/>
          <w:bCs/>
          <w:sz w:val="24"/>
          <w:szCs w:val="24"/>
        </w:rPr>
        <w:t>0-2 MWh</w:t>
      </w:r>
      <w:r w:rsidRPr="00AB1EFB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arri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7-8 MWh.</w:t>
      </w:r>
    </w:p>
    <w:p w14:paraId="0B65BBC6" w14:textId="77777777" w:rsidR="00AB1EFB" w:rsidRPr="00AB1EFB" w:rsidRDefault="00AB1EFB" w:rsidP="00AB1EFB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Histogram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përndarj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aj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heksua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afë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ho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umicë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asi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qe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elativish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ogël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58E14D2B" w14:textId="77777777" w:rsidR="00AB1EFB" w:rsidRPr="00AB1EFB" w:rsidRDefault="00AB1EFB" w:rsidP="00AB1EFB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FB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hënash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dodhi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rall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565A4F96" w14:textId="6EC6D9F6" w:rsidR="00AB1EFB" w:rsidRPr="00AB1EFB" w:rsidRDefault="00AB1EFB" w:rsidP="00AB1EF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Grafiku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posht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jelbërt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Ruajtja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Maqedonia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Kosovë</w:t>
      </w:r>
      <w:proofErr w:type="spellEnd"/>
    </w:p>
    <w:p w14:paraId="61AC114C" w14:textId="77777777" w:rsidR="00AB1EFB" w:rsidRPr="00AB1EFB" w:rsidRDefault="00AB1EFB" w:rsidP="00AB1EFB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përndarj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gjashm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umic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lerav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ërqendruar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afë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0-2 MWh.</w:t>
      </w:r>
    </w:p>
    <w:p w14:paraId="3E9E5254" w14:textId="77777777" w:rsidR="00AB1EFB" w:rsidRDefault="00AB1EFB" w:rsidP="00AB1EFB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5 MWh.</w:t>
      </w:r>
    </w:p>
    <w:p w14:paraId="73501311" w14:textId="5AC93E1A" w:rsidR="00AB1EFB" w:rsidRPr="00AB1EFB" w:rsidRDefault="00AB1EFB" w:rsidP="00AB1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lastRenderedPageBreak/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umicë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ulë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eriudha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rall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nvizo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evojë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optimizim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frytëzua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eriudha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rodhim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37FB8237" w14:textId="77777777" w:rsidR="00AB1EFB" w:rsidRDefault="00AB1EFB" w:rsidP="00AB1EFB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7117D" wp14:editId="2ABCA0B7">
            <wp:extent cx="5943600" cy="2917825"/>
            <wp:effectExtent l="0" t="0" r="0" b="0"/>
            <wp:docPr id="281250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50163" name="Picture 2812501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733A" w14:textId="06E5BF90" w:rsidR="00AB1EFB" w:rsidRPr="00AB1EFB" w:rsidRDefault="00AB1EFB" w:rsidP="00AB1EF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AB1EFB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.Analiza e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së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Ruajtur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color w:val="auto"/>
          <w:sz w:val="24"/>
          <w:szCs w:val="24"/>
        </w:rPr>
        <w:t>përmes</w:t>
      </w:r>
      <w:proofErr w:type="spellEnd"/>
      <w:r w:rsidRPr="00AB1EFB">
        <w:rPr>
          <w:rFonts w:ascii="Times New Roman" w:hAnsi="Times New Roman" w:cs="Times New Roman"/>
          <w:color w:val="auto"/>
          <w:sz w:val="24"/>
          <w:szCs w:val="24"/>
        </w:rPr>
        <w:t xml:space="preserve"> Heatmap (2014-2022)</w:t>
      </w:r>
    </w:p>
    <w:p w14:paraId="4CEACD1F" w14:textId="77777777" w:rsidR="00AB1EFB" w:rsidRPr="00AB1EFB" w:rsidRDefault="00AB1EFB" w:rsidP="00AB1EF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Grafiku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sipër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ngjyra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gjelbër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Energjia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ruajtur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Kosova</w:t>
      </w:r>
    </w:p>
    <w:p w14:paraId="66CC0DFA" w14:textId="77777777" w:rsidR="00AB1EFB" w:rsidRPr="00AB1EFB" w:rsidRDefault="00AB1EFB" w:rsidP="00AB1EFB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gjyra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rrët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uaj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3D41295B" w14:textId="77777777" w:rsidR="00AB1EFB" w:rsidRPr="00AB1EFB" w:rsidRDefault="00AB1EFB" w:rsidP="00AB1EFB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FB">
        <w:rPr>
          <w:rFonts w:ascii="Times New Roman" w:hAnsi="Times New Roman" w:cs="Times New Roman"/>
          <w:sz w:val="24"/>
          <w:szCs w:val="24"/>
        </w:rPr>
        <w:t xml:space="preserve">Disa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(p.sh. 2015, 2017, 2019)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uaj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janar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, mars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nënto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07DC535E" w14:textId="77777777" w:rsidR="00AB1EFB" w:rsidRPr="00AB1EFB" w:rsidRDefault="00AB1EFB" w:rsidP="00AB1EFB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EFB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eriudh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idomo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uaj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er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2A76DF51" w14:textId="77777777" w:rsidR="00AB1EFB" w:rsidRPr="00AB1EFB" w:rsidRDefault="00AB1EFB" w:rsidP="00AB1EF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Grafiku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poshtë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ngjyra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kuqe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Energjia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ruajtur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Maqedonia</w:t>
      </w:r>
      <w:proofErr w:type="spellEnd"/>
    </w:p>
    <w:p w14:paraId="2D61F9AC" w14:textId="77777777" w:rsidR="00AB1EFB" w:rsidRPr="00AB1EFB" w:rsidRDefault="00AB1EFB" w:rsidP="00AB1EFB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gjashëm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osovë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përndarj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uke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fragmentua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28005F50" w14:textId="77777777" w:rsidR="00AB1EFB" w:rsidRDefault="00AB1EFB" w:rsidP="00AB1EFB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(2016, 2018, 2020) ka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eriudh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intensiv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uaj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prill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korrik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dhjeto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1A1C476D" w14:textId="644C1F83" w:rsidR="005C3863" w:rsidRPr="005C3863" w:rsidRDefault="00AB1EFB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heatmap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sezonaliteti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ërehe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dimri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AB1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b/>
          <w:bCs/>
          <w:sz w:val="24"/>
          <w:szCs w:val="24"/>
        </w:rPr>
        <w:t>pranver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eriudha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ruhet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ver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ulj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onsiderueshm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lastRenderedPageBreak/>
        <w:t>je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dryshimev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shpejtësin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evojës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konsum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muajve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EFB">
        <w:rPr>
          <w:rFonts w:ascii="Times New Roman" w:hAnsi="Times New Roman" w:cs="Times New Roman"/>
          <w:sz w:val="24"/>
          <w:szCs w:val="24"/>
        </w:rPr>
        <w:t>ngrohtë</w:t>
      </w:r>
      <w:proofErr w:type="spellEnd"/>
      <w:r w:rsidRPr="00AB1EFB">
        <w:rPr>
          <w:rFonts w:ascii="Times New Roman" w:hAnsi="Times New Roman" w:cs="Times New Roman"/>
          <w:sz w:val="24"/>
          <w:szCs w:val="24"/>
        </w:rPr>
        <w:t>.</w:t>
      </w:r>
    </w:p>
    <w:p w14:paraId="49ECD87E" w14:textId="77777777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iskutimi</w:t>
      </w:r>
      <w:proofErr w:type="spellEnd"/>
    </w:p>
    <w:p w14:paraId="1E3A46F2" w14:textId="77777777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tudim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optimizim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osov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aqedoni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eriu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aksimiz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fitim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izualizim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analizë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2014-2022,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aspekt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ali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ah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.</w:t>
      </w:r>
    </w:p>
    <w:p w14:paraId="0BD9D1B0" w14:textId="7A3F3DED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Luhatshmëria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rodhimit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ruajtjes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</w:p>
    <w:p w14:paraId="3CC07E57" w14:textId="15F24F53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sz w:val="24"/>
          <w:szCs w:val="24"/>
        </w:rPr>
        <w:t>Grafikë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faqësoj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rodhimi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ariacio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heks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ivel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ansfer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luhatshmër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ritshm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ar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limatik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dryshoj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ik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hihe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(2016, 2019, 2022),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eriudh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eduktim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djeshëm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evojë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trategj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mir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ruajtjes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ransferimi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ball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luhatj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.</w:t>
      </w:r>
    </w:p>
    <w:p w14:paraId="0E4399C7" w14:textId="77777777" w:rsid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2.Dominimi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vlerav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ulëta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hpërndarjen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ruajtur</w:t>
      </w:r>
      <w:proofErr w:type="spellEnd"/>
    </w:p>
    <w:p w14:paraId="3FBBB3EF" w14:textId="1FA168F1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sz w:val="24"/>
          <w:szCs w:val="24"/>
        </w:rPr>
        <w:t>Histogram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humicë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(0-2 MWh), m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rall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5 MWh).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s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kzistoj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eriudh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rodhim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kapacitet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ruajtjes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os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fikasitet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menaxhimit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nuk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ësh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lotësisht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hfrytëz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ungesë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adekuat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afatgja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ufizim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.</w:t>
      </w:r>
    </w:p>
    <w:p w14:paraId="06BE781B" w14:textId="77777777" w:rsid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3.Sezonaliteti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ruajtjes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rodhimit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</w:p>
    <w:p w14:paraId="1EF2B9FC" w14:textId="02CCD2C5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araqitur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heatmap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uajtj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imrit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ranverë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uajv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erë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jeshtë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hfaq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ëni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faktor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:</w:t>
      </w:r>
    </w:p>
    <w:p w14:paraId="60D5AA13" w14:textId="77777777" w:rsidR="005C3863" w:rsidRPr="005C3863" w:rsidRDefault="005C3863" w:rsidP="005C386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hpejtësia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m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lar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rës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im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ço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.</w:t>
      </w:r>
    </w:p>
    <w:p w14:paraId="7FEA7736" w14:textId="77777777" w:rsidR="005C3863" w:rsidRPr="005C3863" w:rsidRDefault="005C3863" w:rsidP="005C386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Kërkesa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m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ulët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lektrik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isa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eriudha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viti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rodh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lotësish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uh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o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.</w:t>
      </w:r>
    </w:p>
    <w:p w14:paraId="60EC4A6D" w14:textId="77777777" w:rsidR="005C3863" w:rsidRPr="005C3863" w:rsidRDefault="005C3863" w:rsidP="005C386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Kapacitetet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ruajtjes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nuk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jan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mjaftueshm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akumul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eriudhav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rodhim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.</w:t>
      </w:r>
    </w:p>
    <w:p w14:paraId="2062FF0E" w14:textId="77777777" w:rsid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4.Implikimet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optimizimit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</w:p>
    <w:p w14:paraId="63F02285" w14:textId="7643C17E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sz w:val="24"/>
          <w:szCs w:val="24"/>
        </w:rPr>
        <w:t>Optimizim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hkëmbimi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aqedon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eriu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ërmirësoj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ndjeshëm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ërdorimin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ripërtëritshm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vend ka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epric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ajo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ansferoh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fikas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edukt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humbj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ritu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etik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trategj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dihmont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balancimin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kërkesës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ofertë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idomo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eriudhav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luhatj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ëdh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.</w:t>
      </w:r>
    </w:p>
    <w:p w14:paraId="0E6929E0" w14:textId="77777777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63">
        <w:rPr>
          <w:rFonts w:ascii="Times New Roman" w:hAnsi="Times New Roman" w:cs="Times New Roman"/>
          <w:sz w:val="24"/>
          <w:szCs w:val="24"/>
        </w:rPr>
        <w:t xml:space="preserve">Nga ana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algoritmev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optimizimit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rogramim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linear</w:t>
      </w:r>
      <w:r w:rsidRPr="005C386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eg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gjend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trategj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optimal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ansferimi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odeli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atematiko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ler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objektiv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optimizimi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r w:rsidRPr="005C3863">
        <w:rPr>
          <w:rFonts w:ascii="Times New Roman" w:hAnsi="Times New Roman" w:cs="Times New Roman"/>
          <w:b/>
          <w:bCs/>
          <w:sz w:val="24"/>
          <w:szCs w:val="24"/>
        </w:rPr>
        <w:t>125,861.676</w:t>
      </w:r>
      <w:r w:rsidRPr="005C386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onfirm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optimizim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jell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fitim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.</w:t>
      </w:r>
    </w:p>
    <w:p w14:paraId="73783CE1" w14:textId="77777777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Konkluzioni</w:t>
      </w:r>
      <w:proofErr w:type="spellEnd"/>
    </w:p>
    <w:p w14:paraId="66C48104" w14:textId="77777777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63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tudim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analiz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undësi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optimizimi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hkëmbimi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aqedon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eriu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atematikor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rogramimi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analizë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historik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se:</w:t>
      </w:r>
    </w:p>
    <w:p w14:paraId="1B966B45" w14:textId="6699BB0D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a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rës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ësh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burim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remtues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or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variacion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mëdha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ezonal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itor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enaxhim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ujdesshëm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garant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dorim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fika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.</w:t>
      </w:r>
    </w:p>
    <w:p w14:paraId="749DF05C" w14:textId="389DE62B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Ruajtja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ësh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hpesh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nivel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ulëta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ka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otencial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ërmirësim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investimev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infrastrukturë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integrimi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eknologjiv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.</w:t>
      </w:r>
    </w:p>
    <w:p w14:paraId="6A1ADF66" w14:textId="6F9FCED0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ransferim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midis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y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vendev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ësh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trategj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fektiv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balancuar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kërkesën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ofertë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dihmo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ipërtëritshm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.</w:t>
      </w:r>
    </w:p>
    <w:p w14:paraId="23F92E23" w14:textId="56B6F586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Model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optimizimit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regon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se ka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mënyr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fektiv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menaxhuar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n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ruajtur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ransfer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humba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.</w:t>
      </w:r>
    </w:p>
    <w:p w14:paraId="4D2EF046" w14:textId="77777777" w:rsid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BC5A4" w14:textId="43F5F118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komandim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ardhmen</w:t>
      </w:r>
      <w:proofErr w:type="spellEnd"/>
    </w:p>
    <w:p w14:paraId="39D7F02A" w14:textId="681AEA95" w:rsid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63">
        <w:rPr>
          <w:rFonts w:ascii="Times New Roman" w:hAnsi="Times New Roman" w:cs="Times New Roman"/>
          <w:sz w:val="24"/>
          <w:szCs w:val="24"/>
        </w:rPr>
        <w:t>1️</w:t>
      </w:r>
      <w:r>
        <w:rPr>
          <w:rFonts w:ascii="Segoe UI Symbol" w:hAnsi="Segoe UI Symbol" w:cs="Segoe UI Symbol"/>
          <w:sz w:val="24"/>
          <w:szCs w:val="24"/>
        </w:rPr>
        <w:t xml:space="preserve">. </w:t>
      </w:r>
      <w:proofErr w:type="spellStart"/>
      <w:proofErr w:type="gram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Investime</w:t>
      </w:r>
      <w:proofErr w:type="spellEnd"/>
      <w:proofErr w:type="gram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eknologji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ruajtjes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bateri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fuqishm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epozitimi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rës.</w:t>
      </w:r>
    </w:p>
    <w:p w14:paraId="15C26589" w14:textId="7E1E366D" w:rsid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63">
        <w:rPr>
          <w:rFonts w:ascii="Times New Roman" w:hAnsi="Times New Roman" w:cs="Times New Roman"/>
          <w:sz w:val="24"/>
          <w:szCs w:val="24"/>
        </w:rPr>
        <w:t>2️</w:t>
      </w:r>
      <w:r>
        <w:rPr>
          <w:rFonts w:ascii="Segoe UI Symbol" w:hAnsi="Segoe UI Symbol" w:cs="Segoe UI Symbol"/>
          <w:sz w:val="24"/>
          <w:szCs w:val="24"/>
        </w:rPr>
        <w:t xml:space="preserve">. </w:t>
      </w:r>
      <w:proofErr w:type="spellStart"/>
      <w:proofErr w:type="gram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ërdorim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inteligjencës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artificial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algoritmev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avancuar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rodhimi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ërkesë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saktë.</w:t>
      </w:r>
    </w:p>
    <w:p w14:paraId="6FD5A40C" w14:textId="35F7CA72" w:rsid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63">
        <w:rPr>
          <w:rFonts w:ascii="Times New Roman" w:hAnsi="Times New Roman" w:cs="Times New Roman"/>
          <w:sz w:val="24"/>
          <w:szCs w:val="24"/>
        </w:rPr>
        <w:t>3️</w:t>
      </w:r>
      <w:r>
        <w:rPr>
          <w:rFonts w:ascii="Segoe UI Symbol" w:hAnsi="Segoe UI Symbol" w:cs="Segoe UI Symbol"/>
          <w:sz w:val="24"/>
          <w:szCs w:val="24"/>
        </w:rPr>
        <w:t xml:space="preserve">. </w:t>
      </w:r>
      <w:proofErr w:type="spellStart"/>
      <w:proofErr w:type="gram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Rritja</w:t>
      </w:r>
      <w:proofErr w:type="spellEnd"/>
      <w:proofErr w:type="gram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kapacitetit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rrjetit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ransferimin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midis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vendev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hfrytë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ripërtëritshme.</w:t>
      </w:r>
    </w:p>
    <w:p w14:paraId="2689DEA6" w14:textId="5F4B196A" w:rsidR="005C3863" w:rsidRP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63">
        <w:rPr>
          <w:rFonts w:ascii="Times New Roman" w:hAnsi="Times New Roman" w:cs="Times New Roman"/>
          <w:sz w:val="24"/>
          <w:szCs w:val="24"/>
        </w:rPr>
        <w:t>4️</w:t>
      </w:r>
      <w:r>
        <w:rPr>
          <w:rFonts w:ascii="Segoe UI Symbol" w:hAnsi="Segoe UI Symbol" w:cs="Segoe UI Symbol"/>
          <w:sz w:val="24"/>
          <w:szCs w:val="24"/>
        </w:rPr>
        <w:t xml:space="preserve">. </w:t>
      </w:r>
      <w:r w:rsidRPr="005C3863">
        <w:rPr>
          <w:rFonts w:ascii="Times New Roman" w:hAnsi="Times New Roman" w:cs="Times New Roman"/>
          <w:b/>
          <w:bCs/>
          <w:sz w:val="24"/>
          <w:szCs w:val="24"/>
        </w:rPr>
        <w:t>Politi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përbashkëta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rajonal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oordin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hpërndarje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rë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edukt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arësi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fosil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.</w:t>
      </w:r>
    </w:p>
    <w:p w14:paraId="122F5761" w14:textId="77777777" w:rsid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63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hulumtim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kontribuo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menaxhimit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ripërtëritshm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eguar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optimizimi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strategji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ruajtje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ransferimi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arrijn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hfrytëzim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m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fikas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qëndrueshëm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5C3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863">
        <w:rPr>
          <w:rFonts w:ascii="Times New Roman" w:hAnsi="Times New Roman" w:cs="Times New Roman"/>
          <w:b/>
          <w:bCs/>
          <w:sz w:val="24"/>
          <w:szCs w:val="24"/>
        </w:rPr>
        <w:t>erës</w:t>
      </w:r>
      <w:proofErr w:type="spellEnd"/>
      <w:r w:rsidRPr="005C3863">
        <w:rPr>
          <w:rFonts w:ascii="Times New Roman" w:hAnsi="Times New Roman" w:cs="Times New Roman"/>
          <w:sz w:val="24"/>
          <w:szCs w:val="24"/>
        </w:rPr>
        <w:t>.</w:t>
      </w:r>
    </w:p>
    <w:p w14:paraId="0274B5EA" w14:textId="16BC3635" w:rsidR="005C3863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63">
        <w:rPr>
          <w:rFonts w:ascii="Times New Roman" w:hAnsi="Times New Roman" w:cs="Times New Roman"/>
          <w:b/>
          <w:bCs/>
          <w:sz w:val="24"/>
          <w:szCs w:val="24"/>
        </w:rPr>
        <w:t>Source Code:</w:t>
      </w:r>
      <w:r w:rsidRPr="005C3863">
        <w:t xml:space="preserve"> </w:t>
      </w:r>
      <w:hyperlink r:id="rId10" w:history="1">
        <w:r w:rsidR="009C573E" w:rsidRPr="001A52A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ledibuduri/Optimizimi-i-Energjise-se-Eres</w:t>
        </w:r>
      </w:hyperlink>
    </w:p>
    <w:sdt>
      <w:sdtPr>
        <w:id w:val="16267443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AEAD657" w14:textId="1B17B20E" w:rsidR="009C573E" w:rsidRPr="009C573E" w:rsidRDefault="009C573E">
          <w:pPr>
            <w:pStyle w:val="Heading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proofErr w:type="spellStart"/>
          <w:r w:rsidRPr="009C573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a</w:t>
          </w:r>
          <w:proofErr w:type="spellEnd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088E0BE3" w14:textId="77777777" w:rsidR="00892C91" w:rsidRDefault="009C573E" w:rsidP="009C573E">
              <w:pPr>
                <w:rPr>
                  <w:noProof/>
                </w:rPr>
              </w:pPr>
              <w:r w:rsidRPr="009C573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C573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C573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892C91" w14:paraId="41DBE4A8" w14:textId="77777777">
                <w:trPr>
                  <w:divId w:val="1243832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C29F0B" w14:textId="330CAE78" w:rsidR="00892C91" w:rsidRDefault="00892C91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5C3EA3" w14:textId="77777777" w:rsidR="00892C91" w:rsidRDefault="00892C9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gjencia e Kosovës për Energji. , "Raporti mbi energjinë në Kosovë.," 2021. [Online]. Available: https://akee.rks-gov.net/wp-content/uploads/2021/02/RAPORTI.pdf.</w:t>
                    </w:r>
                  </w:p>
                </w:tc>
              </w:tr>
              <w:tr w:rsidR="00892C91" w14:paraId="111BDCC0" w14:textId="77777777">
                <w:trPr>
                  <w:divId w:val="1243832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DFDB06" w14:textId="77777777" w:rsidR="00892C91" w:rsidRDefault="00892C9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E22E6D" w14:textId="77777777" w:rsidR="00892C91" w:rsidRDefault="00892C9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Bllaca, "Rruga e vështirë e Kosovës drejt energjisë së ripërtërishme," </w:t>
                    </w:r>
                    <w:r>
                      <w:rPr>
                        <w:i/>
                        <w:iCs/>
                        <w:noProof/>
                      </w:rPr>
                      <w:t xml:space="preserve">Zëri i Amerikës, </w:t>
                    </w:r>
                    <w:r>
                      <w:rPr>
                        <w:noProof/>
                      </w:rPr>
                      <w:t xml:space="preserve">2025. </w:t>
                    </w:r>
                  </w:p>
                </w:tc>
              </w:tr>
              <w:tr w:rsidR="00892C91" w14:paraId="53B3DF57" w14:textId="77777777">
                <w:trPr>
                  <w:divId w:val="1243832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F05A5C" w14:textId="77777777" w:rsidR="00892C91" w:rsidRDefault="00892C9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C7667F" w14:textId="77777777" w:rsidR="00892C91" w:rsidRDefault="00892C9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ynn, G., &amp; Flora, A., "Përtej qymyrit: Investim në të ardhmen energjetike të Kosovës.," Tetor 2020. [Online]. Available: https://ieefa.org/wp-content/uploads/2020/09/Beyond-Coal_Investing-in-Kosovos-Energy-Future_October-2020_ALB.pdf.</w:t>
                    </w:r>
                  </w:p>
                </w:tc>
              </w:tr>
            </w:tbl>
            <w:p w14:paraId="368BF834" w14:textId="77777777" w:rsidR="00892C91" w:rsidRDefault="00892C91">
              <w:pPr>
                <w:divId w:val="1243832214"/>
                <w:rPr>
                  <w:rFonts w:eastAsia="Times New Roman"/>
                  <w:noProof/>
                </w:rPr>
              </w:pPr>
            </w:p>
            <w:p w14:paraId="0E2D898C" w14:textId="45F4CE59" w:rsidR="009C573E" w:rsidRDefault="009C573E" w:rsidP="009C573E">
              <w:r w:rsidRPr="009C573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DA59386" w14:textId="77777777" w:rsidR="009C573E" w:rsidRPr="005C3863" w:rsidRDefault="009C573E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DFE13" w14:textId="77777777" w:rsidR="005C3863" w:rsidRPr="00AB1EFB" w:rsidRDefault="005C3863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1B9FF" w14:textId="6795F77E" w:rsidR="00AB1EFB" w:rsidRPr="005C3863" w:rsidRDefault="00AB1EFB" w:rsidP="005C3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260B7" w14:textId="77777777" w:rsidR="00AB1EFB" w:rsidRPr="00335E2D" w:rsidRDefault="00AB1EFB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7919F45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FC98B" w14:textId="77777777" w:rsidR="00335E2D" w:rsidRPr="00335E2D" w:rsidRDefault="00335E2D" w:rsidP="00335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DCF7A" w14:textId="77777777" w:rsidR="00E72AFC" w:rsidRPr="00AE3391" w:rsidRDefault="00E72AFC" w:rsidP="00AE3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2AFC" w:rsidRPr="00AE3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D62"/>
    <w:multiLevelType w:val="hybridMultilevel"/>
    <w:tmpl w:val="635A0394"/>
    <w:lvl w:ilvl="0" w:tplc="236C6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531B"/>
    <w:multiLevelType w:val="multilevel"/>
    <w:tmpl w:val="CDC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B0797"/>
    <w:multiLevelType w:val="multilevel"/>
    <w:tmpl w:val="B7F8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42A64"/>
    <w:multiLevelType w:val="multilevel"/>
    <w:tmpl w:val="DE98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A58A4"/>
    <w:multiLevelType w:val="multilevel"/>
    <w:tmpl w:val="B3E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15139"/>
    <w:multiLevelType w:val="multilevel"/>
    <w:tmpl w:val="5E1C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15C03"/>
    <w:multiLevelType w:val="multilevel"/>
    <w:tmpl w:val="3B5A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260B8"/>
    <w:multiLevelType w:val="multilevel"/>
    <w:tmpl w:val="81C0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216F4"/>
    <w:multiLevelType w:val="multilevel"/>
    <w:tmpl w:val="6E4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82B70"/>
    <w:multiLevelType w:val="multilevel"/>
    <w:tmpl w:val="4A06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04859"/>
    <w:multiLevelType w:val="multilevel"/>
    <w:tmpl w:val="A3F4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E65F5"/>
    <w:multiLevelType w:val="multilevel"/>
    <w:tmpl w:val="4702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A51A6F"/>
    <w:multiLevelType w:val="multilevel"/>
    <w:tmpl w:val="B2A8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41192"/>
    <w:multiLevelType w:val="multilevel"/>
    <w:tmpl w:val="5CF6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C45F93"/>
    <w:multiLevelType w:val="multilevel"/>
    <w:tmpl w:val="B7B8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564844">
    <w:abstractNumId w:val="12"/>
  </w:num>
  <w:num w:numId="2" w16cid:durableId="1131632443">
    <w:abstractNumId w:val="3"/>
  </w:num>
  <w:num w:numId="3" w16cid:durableId="934944325">
    <w:abstractNumId w:val="6"/>
  </w:num>
  <w:num w:numId="4" w16cid:durableId="1676955413">
    <w:abstractNumId w:val="13"/>
  </w:num>
  <w:num w:numId="5" w16cid:durableId="353770061">
    <w:abstractNumId w:val="2"/>
  </w:num>
  <w:num w:numId="6" w16cid:durableId="1622883516">
    <w:abstractNumId w:val="8"/>
  </w:num>
  <w:num w:numId="7" w16cid:durableId="2024746438">
    <w:abstractNumId w:val="9"/>
  </w:num>
  <w:num w:numId="8" w16cid:durableId="78217007">
    <w:abstractNumId w:val="10"/>
  </w:num>
  <w:num w:numId="9" w16cid:durableId="23135476">
    <w:abstractNumId w:val="5"/>
  </w:num>
  <w:num w:numId="10" w16cid:durableId="861549534">
    <w:abstractNumId w:val="4"/>
  </w:num>
  <w:num w:numId="11" w16cid:durableId="521553282">
    <w:abstractNumId w:val="1"/>
  </w:num>
  <w:num w:numId="12" w16cid:durableId="1559974653">
    <w:abstractNumId w:val="7"/>
  </w:num>
  <w:num w:numId="13" w16cid:durableId="1452505981">
    <w:abstractNumId w:val="14"/>
  </w:num>
  <w:num w:numId="14" w16cid:durableId="238292578">
    <w:abstractNumId w:val="11"/>
  </w:num>
  <w:num w:numId="15" w16cid:durableId="160419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E3"/>
    <w:rsid w:val="000A3E18"/>
    <w:rsid w:val="00335E2D"/>
    <w:rsid w:val="003964E3"/>
    <w:rsid w:val="004D074E"/>
    <w:rsid w:val="005C3863"/>
    <w:rsid w:val="007D2D66"/>
    <w:rsid w:val="00892C91"/>
    <w:rsid w:val="009C573E"/>
    <w:rsid w:val="00AB1EFB"/>
    <w:rsid w:val="00AE3391"/>
    <w:rsid w:val="00B857CF"/>
    <w:rsid w:val="00E34F7A"/>
    <w:rsid w:val="00E7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ECD1"/>
  <w15:chartTrackingRefBased/>
  <w15:docId w15:val="{CCCFD26A-2301-4B7F-9774-BB952EAB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4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4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4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4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4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4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4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4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4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4E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64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4E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B1E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573E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C5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edibuduri/Optimizimi-i-Energjise-se-E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j21</b:Tag>
    <b:SourceType>InternetSite</b:SourceType>
    <b:Guid>{2FCAE47F-9177-40B2-8604-BF6A65EEC4AF}</b:Guid>
    <b:Author>
      <b:Author>
        <b:Corporate>Agjencia e Kosovës për Energji. </b:Corporate>
      </b:Author>
    </b:Author>
    <b:Title>Raporti mbi energjinë në Kosovë. </b:Title>
    <b:InternetSiteTitle>Agjencia e Kosovës për Energji. </b:InternetSiteTitle>
    <b:Year>2021</b:Year>
    <b:URL>https://akee.rks-gov.net/wp-content/uploads/2021/02/RAPORTI.pdf</b:URL>
    <b:RefOrder>1</b:RefOrder>
  </b:Source>
  <b:Source>
    <b:Tag>Edl25</b:Tag>
    <b:SourceType>JournalArticle</b:SourceType>
    <b:Guid>{DF9FFE48-EDF5-4934-8396-CD5DE37850C2}</b:Guid>
    <b:Title>Rruga e vështirë e Kosovës drejt energjisë së ripërtërishme</b:Title>
    <b:Year>2025</b:Year>
    <b:JournalName>Zëri i Amerikës</b:JournalName>
    <b:Author>
      <b:Author>
        <b:NameList>
          <b:Person>
            <b:Last>Bllaca</b:Last>
            <b:First>Edlira</b:First>
          </b:Person>
        </b:NameList>
      </b:Author>
    </b:Author>
    <b:RefOrder>2</b:RefOrder>
  </b:Source>
  <b:Source>
    <b:Tag>Wyn20</b:Tag>
    <b:SourceType>DocumentFromInternetSite</b:SourceType>
    <b:Guid>{5375AB26-D32E-4D85-8E25-168A55751DAF}</b:Guid>
    <b:Author>
      <b:Author>
        <b:Corporate>Wynn, G., &amp; Flora, A.</b:Corporate>
      </b:Author>
    </b:Author>
    <b:Title>Përtej qymyrit: Investim në të ardhmen energjetike të Kosovës.</b:Title>
    <b:JournalName>Institute for Energy Economics and Financial Analysis.</b:JournalName>
    <b:Year>2020</b:Year>
    <b:InternetSiteTitle>Institute for Energy Economics and Financial Analysis. </b:InternetSiteTitle>
    <b:Month>Tetor </b:Month>
    <b:URL>https://ieefa.org/wp-content/uploads/2020/09/Beyond-Coal_Investing-in-Kosovos-Energy-Future_October-2020_ALB.pdf</b:URL>
    <b:RefOrder>3</b:RefOrder>
  </b:Source>
</b:Sources>
</file>

<file path=customXml/itemProps1.xml><?xml version="1.0" encoding="utf-8"?>
<ds:datastoreItem xmlns:ds="http://schemas.openxmlformats.org/officeDocument/2006/customXml" ds:itemID="{F7A7B2F4-B3BC-4999-AC91-9FFBD7FC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i</dc:creator>
  <cp:keywords/>
  <dc:description/>
  <cp:lastModifiedBy>Bledi</cp:lastModifiedBy>
  <cp:revision>4</cp:revision>
  <dcterms:created xsi:type="dcterms:W3CDTF">2025-02-16T19:40:00Z</dcterms:created>
  <dcterms:modified xsi:type="dcterms:W3CDTF">2025-02-16T22:09:00Z</dcterms:modified>
</cp:coreProperties>
</file>